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EB972" w14:textId="084B53A9" w:rsidR="00DF6697" w:rsidRPr="00754FA8" w:rsidRDefault="00754FA8" w:rsidP="00DF6697">
      <w:pPr>
        <w:tabs>
          <w:tab w:val="left" w:pos="2268"/>
        </w:tabs>
        <w:spacing w:before="28"/>
        <w:ind w:right="-426"/>
        <w:rPr>
          <w:rFonts w:ascii="Arial Black" w:hAnsi="Arial Black" w:cs="Arial"/>
          <w:b/>
          <w:w w:val="94"/>
          <w:sz w:val="28"/>
          <w:szCs w:val="28"/>
        </w:rPr>
      </w:pPr>
      <w:r>
        <w:rPr>
          <w:rFonts w:ascii="Arial Black" w:hAnsi="Arial Black" w:cs="Arial"/>
          <w:b/>
          <w:w w:val="94"/>
          <w:sz w:val="24"/>
          <w:szCs w:val="24"/>
        </w:rPr>
        <w:br/>
      </w:r>
      <w:r w:rsidR="00322FEA">
        <w:rPr>
          <w:rFonts w:ascii="Arial Black" w:hAnsi="Arial Black" w:cs="Arial"/>
          <w:b/>
          <w:noProof/>
          <w:sz w:val="28"/>
          <w:szCs w:val="28"/>
          <w:lang w:eastAsia="de-AT"/>
        </w:rPr>
        <w:drawing>
          <wp:anchor distT="0" distB="0" distL="114300" distR="114300" simplePos="0" relativeHeight="251658240" behindDoc="1" locked="0" layoutInCell="1" allowOverlap="1" wp14:anchorId="154C3816" wp14:editId="6AC029C2">
            <wp:simplePos x="0" y="0"/>
            <wp:positionH relativeFrom="column">
              <wp:posOffset>3373120</wp:posOffset>
            </wp:positionH>
            <wp:positionV relativeFrom="paragraph">
              <wp:posOffset>0</wp:posOffset>
            </wp:positionV>
            <wp:extent cx="268859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427" y="21237"/>
                <wp:lineTo x="21427" y="0"/>
                <wp:lineTo x="0" y="0"/>
              </wp:wrapPolygon>
            </wp:wrapTight>
            <wp:docPr id="6" name="Grafik 5" descr="Logo Lichtgenossenscha Far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chtgenossenscha Farb (1).jpg"/>
                    <pic:cNvPicPr/>
                  </pic:nvPicPr>
                  <pic:blipFill rotWithShape="1">
                    <a:blip r:embed="rId8"/>
                    <a:srcRect b="5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501D" w:rsidRPr="001E501D">
        <w:rPr>
          <w:rFonts w:ascii="Arial Black" w:hAnsi="Arial Black" w:cs="Arial"/>
          <w:b/>
          <w:w w:val="94"/>
          <w:sz w:val="24"/>
          <w:szCs w:val="24"/>
        </w:rPr>
        <w:t xml:space="preserve">Nachweisdokument „Ladeeinrichtung </w:t>
      </w:r>
      <w:r>
        <w:rPr>
          <w:rFonts w:ascii="Arial Black" w:hAnsi="Arial Black" w:cs="Arial"/>
          <w:b/>
          <w:w w:val="94"/>
          <w:sz w:val="24"/>
          <w:szCs w:val="24"/>
        </w:rPr>
        <w:br/>
      </w:r>
      <w:r w:rsidR="001E501D" w:rsidRPr="001E501D">
        <w:rPr>
          <w:rFonts w:ascii="Arial Black" w:hAnsi="Arial Black" w:cs="Arial"/>
          <w:b/>
          <w:w w:val="94"/>
          <w:sz w:val="24"/>
          <w:szCs w:val="24"/>
        </w:rPr>
        <w:t>für Elektrofahrzeuge“</w:t>
      </w:r>
    </w:p>
    <w:p w14:paraId="2379655D" w14:textId="77777777" w:rsidR="00754FA8" w:rsidRDefault="00754FA8" w:rsidP="00FE2340">
      <w:pPr>
        <w:spacing w:before="28"/>
        <w:ind w:right="-426"/>
        <w:rPr>
          <w:rFonts w:cs="Arial"/>
          <w:sz w:val="8"/>
          <w:szCs w:val="8"/>
        </w:rPr>
      </w:pPr>
    </w:p>
    <w:p w14:paraId="3F3BA477" w14:textId="77777777" w:rsidR="00754FA8" w:rsidRPr="001B5CB7" w:rsidRDefault="00754FA8" w:rsidP="00FE2340">
      <w:pPr>
        <w:spacing w:before="28"/>
        <w:ind w:right="-426"/>
        <w:rPr>
          <w:rFonts w:cs="Arial"/>
          <w:sz w:val="8"/>
          <w:szCs w:val="8"/>
        </w:rPr>
      </w:pPr>
    </w:p>
    <w:tbl>
      <w:tblPr>
        <w:tblW w:w="953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269"/>
        <w:gridCol w:w="1414"/>
        <w:gridCol w:w="1226"/>
        <w:gridCol w:w="195"/>
        <w:gridCol w:w="568"/>
        <w:gridCol w:w="464"/>
        <w:gridCol w:w="614"/>
        <w:gridCol w:w="95"/>
        <w:gridCol w:w="518"/>
        <w:gridCol w:w="9"/>
        <w:gridCol w:w="1218"/>
        <w:gridCol w:w="1227"/>
      </w:tblGrid>
      <w:tr w:rsidR="00216231" w14:paraId="6028774D" w14:textId="77777777" w:rsidTr="002A708E">
        <w:trPr>
          <w:trHeight w:val="340"/>
        </w:trPr>
        <w:tc>
          <w:tcPr>
            <w:tcW w:w="953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5B9E0" w14:textId="699DD1EA" w:rsidR="00216231" w:rsidRPr="00136976" w:rsidRDefault="00744467" w:rsidP="00136976">
            <w:pPr>
              <w:rPr>
                <w:b/>
                <w:sz w:val="24"/>
              </w:rPr>
            </w:pPr>
            <w:r w:rsidRPr="00136976">
              <w:rPr>
                <w:b/>
                <w:sz w:val="24"/>
              </w:rPr>
              <w:t>Netz</w:t>
            </w:r>
            <w:r w:rsidR="001E501D">
              <w:rPr>
                <w:b/>
                <w:sz w:val="24"/>
              </w:rPr>
              <w:t>benutzer</w:t>
            </w:r>
            <w:r w:rsidRPr="00136976">
              <w:rPr>
                <w:b/>
                <w:sz w:val="24"/>
              </w:rPr>
              <w:t xml:space="preserve"> (</w:t>
            </w:r>
            <w:r w:rsidR="001E501D">
              <w:rPr>
                <w:b/>
                <w:sz w:val="24"/>
              </w:rPr>
              <w:t>Netzkunde</w:t>
            </w:r>
            <w:r w:rsidRPr="00136976">
              <w:rPr>
                <w:b/>
                <w:sz w:val="24"/>
              </w:rPr>
              <w:t xml:space="preserve">) </w:t>
            </w:r>
            <w:r w:rsidRPr="00136976">
              <w:rPr>
                <w:bCs/>
                <w:sz w:val="16"/>
                <w:szCs w:val="16"/>
              </w:rPr>
              <w:t>(</w:t>
            </w:r>
            <w:r w:rsidR="001E501D">
              <w:rPr>
                <w:bCs/>
                <w:sz w:val="16"/>
                <w:szCs w:val="16"/>
              </w:rPr>
              <w:t>vom Netzbenutzer oder seinem Beauftragten auszufüllen</w:t>
            </w:r>
            <w:r w:rsidRPr="00136976">
              <w:rPr>
                <w:bCs/>
                <w:sz w:val="16"/>
                <w:szCs w:val="16"/>
              </w:rPr>
              <w:t>)</w:t>
            </w:r>
          </w:p>
        </w:tc>
      </w:tr>
      <w:tr w:rsidR="00AA0DF0" w14:paraId="2AE7F902" w14:textId="77777777" w:rsidTr="002A708E">
        <w:trPr>
          <w:trHeight w:val="340"/>
        </w:trPr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14:paraId="0B75B645" w14:textId="74673D28" w:rsidR="00AA0DF0" w:rsidRPr="00EC2BF2" w:rsidRDefault="00AA0DF0" w:rsidP="00AA0DF0">
            <w:pPr>
              <w:rPr>
                <w:sz w:val="20"/>
              </w:rPr>
            </w:pPr>
            <w:r>
              <w:rPr>
                <w:sz w:val="20"/>
              </w:rPr>
              <w:t xml:space="preserve">Name bzw. </w:t>
            </w:r>
            <w:r w:rsidRPr="00EC2BF2">
              <w:rPr>
                <w:sz w:val="20"/>
              </w:rPr>
              <w:t>Firma</w:t>
            </w:r>
          </w:p>
        </w:tc>
        <w:tc>
          <w:tcPr>
            <w:tcW w:w="7548" w:type="dxa"/>
            <w:gridSpan w:val="11"/>
            <w:tcBorders>
              <w:top w:val="single" w:sz="12" w:space="0" w:color="auto"/>
            </w:tcBorders>
            <w:vAlign w:val="center"/>
          </w:tcPr>
          <w:p w14:paraId="2149E521" w14:textId="4A7AC8AD" w:rsidR="00AA0DF0" w:rsidRPr="00EC2BF2" w:rsidRDefault="00AA0DF0" w:rsidP="00AA0DF0">
            <w:pPr>
              <w:rPr>
                <w:sz w:val="20"/>
              </w:rPr>
            </w:pPr>
            <w:permStart w:id="1821194913" w:edGrp="everyone"/>
            <w:permEnd w:id="1821194913"/>
          </w:p>
        </w:tc>
      </w:tr>
      <w:tr w:rsidR="00AA0DF0" w:rsidRPr="00170AE8" w14:paraId="3385610B" w14:textId="77777777" w:rsidTr="002A708E">
        <w:trPr>
          <w:trHeight w:val="340"/>
        </w:trPr>
        <w:tc>
          <w:tcPr>
            <w:tcW w:w="1985" w:type="dxa"/>
            <w:gridSpan w:val="2"/>
            <w:vAlign w:val="center"/>
          </w:tcPr>
          <w:p w14:paraId="20488949" w14:textId="4E775D2D" w:rsidR="00AA0DF0" w:rsidRPr="00EC2BF2" w:rsidRDefault="00AA0DF0" w:rsidP="00AA0DF0">
            <w:pPr>
              <w:rPr>
                <w:sz w:val="20"/>
              </w:rPr>
            </w:pPr>
            <w:r>
              <w:rPr>
                <w:sz w:val="20"/>
              </w:rPr>
              <w:t>Straße</w:t>
            </w:r>
            <w:r w:rsidR="00C47EE1">
              <w:rPr>
                <w:sz w:val="20"/>
              </w:rPr>
              <w:t>, Haus Nr.</w:t>
            </w:r>
          </w:p>
        </w:tc>
        <w:tc>
          <w:tcPr>
            <w:tcW w:w="3403" w:type="dxa"/>
            <w:gridSpan w:val="4"/>
            <w:vAlign w:val="center"/>
          </w:tcPr>
          <w:p w14:paraId="36C1DF4D" w14:textId="0E5E13AF" w:rsidR="00AA0DF0" w:rsidRPr="00EC2BF2" w:rsidRDefault="00AA0DF0" w:rsidP="00AA0DF0">
            <w:pPr>
              <w:rPr>
                <w:sz w:val="20"/>
              </w:rPr>
            </w:pPr>
            <w:permStart w:id="657082917" w:edGrp="everyone"/>
            <w:permEnd w:id="657082917"/>
          </w:p>
        </w:tc>
        <w:tc>
          <w:tcPr>
            <w:tcW w:w="1173" w:type="dxa"/>
            <w:gridSpan w:val="3"/>
            <w:vAlign w:val="center"/>
          </w:tcPr>
          <w:p w14:paraId="4F088299" w14:textId="7C20C64F" w:rsidR="00AA0DF0" w:rsidRPr="00EC2BF2" w:rsidRDefault="00AA0DF0" w:rsidP="00AA0DF0">
            <w:pPr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2972" w:type="dxa"/>
            <w:gridSpan w:val="4"/>
            <w:vAlign w:val="center"/>
          </w:tcPr>
          <w:p w14:paraId="10E81BF6" w14:textId="0A7BEB8F" w:rsidR="00AA0DF0" w:rsidRPr="00EC2BF2" w:rsidRDefault="00AA0DF0" w:rsidP="00AA0DF0">
            <w:pPr>
              <w:rPr>
                <w:sz w:val="20"/>
              </w:rPr>
            </w:pPr>
            <w:permStart w:id="1704014733" w:edGrp="everyone"/>
            <w:permEnd w:id="1704014733"/>
          </w:p>
        </w:tc>
      </w:tr>
      <w:tr w:rsidR="00AA0DF0" w:rsidRPr="00170AE8" w14:paraId="717540A2" w14:textId="77777777" w:rsidTr="002A708E">
        <w:trPr>
          <w:trHeight w:val="340"/>
        </w:trPr>
        <w:tc>
          <w:tcPr>
            <w:tcW w:w="1985" w:type="dxa"/>
            <w:gridSpan w:val="2"/>
            <w:vAlign w:val="center"/>
          </w:tcPr>
          <w:p w14:paraId="1EE8B113" w14:textId="62512F40" w:rsidR="00AA0DF0" w:rsidRPr="00EC2BF2" w:rsidRDefault="00AA0DF0" w:rsidP="00AA0DF0">
            <w:pPr>
              <w:rPr>
                <w:sz w:val="20"/>
              </w:rPr>
            </w:pPr>
            <w:r>
              <w:rPr>
                <w:sz w:val="20"/>
              </w:rPr>
              <w:t>PLZ, Ort</w:t>
            </w:r>
          </w:p>
        </w:tc>
        <w:tc>
          <w:tcPr>
            <w:tcW w:w="3403" w:type="dxa"/>
            <w:gridSpan w:val="4"/>
            <w:vAlign w:val="center"/>
          </w:tcPr>
          <w:p w14:paraId="746477BB" w14:textId="77777777" w:rsidR="00AA0DF0" w:rsidRPr="00EC2BF2" w:rsidRDefault="00AA0DF0" w:rsidP="00AA0DF0">
            <w:pPr>
              <w:rPr>
                <w:sz w:val="20"/>
              </w:rPr>
            </w:pPr>
            <w:permStart w:id="1478893458" w:edGrp="everyone"/>
            <w:permEnd w:id="1478893458"/>
          </w:p>
        </w:tc>
        <w:tc>
          <w:tcPr>
            <w:tcW w:w="1173" w:type="dxa"/>
            <w:gridSpan w:val="3"/>
            <w:vAlign w:val="center"/>
          </w:tcPr>
          <w:p w14:paraId="7C292420" w14:textId="1456151A" w:rsidR="00AA0DF0" w:rsidRPr="00EC2BF2" w:rsidRDefault="00AA0DF0" w:rsidP="00AA0DF0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2972" w:type="dxa"/>
            <w:gridSpan w:val="4"/>
            <w:vAlign w:val="center"/>
          </w:tcPr>
          <w:p w14:paraId="2E3CE6F6" w14:textId="5967BF77" w:rsidR="00AA0DF0" w:rsidRPr="00EC2BF2" w:rsidRDefault="00AA0DF0" w:rsidP="00AA0DF0">
            <w:pPr>
              <w:rPr>
                <w:sz w:val="20"/>
              </w:rPr>
            </w:pPr>
            <w:permStart w:id="1887721490" w:edGrp="everyone"/>
            <w:permEnd w:id="1887721490"/>
          </w:p>
        </w:tc>
      </w:tr>
      <w:tr w:rsidR="00AA0DF0" w14:paraId="4D4A6AD3" w14:textId="77777777" w:rsidTr="002A708E">
        <w:trPr>
          <w:trHeight w:val="340"/>
        </w:trPr>
        <w:tc>
          <w:tcPr>
            <w:tcW w:w="953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678F1" w14:textId="0E97898C" w:rsidR="00AA0DF0" w:rsidRPr="00136976" w:rsidRDefault="00AA0DF0" w:rsidP="00AA0D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treiber</w:t>
            </w:r>
          </w:p>
        </w:tc>
      </w:tr>
      <w:tr w:rsidR="00AA0DF0" w14:paraId="54AAEA0A" w14:textId="77777777" w:rsidTr="002A708E">
        <w:trPr>
          <w:trHeight w:val="340"/>
        </w:trPr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14:paraId="31A1DC54" w14:textId="65B6C097" w:rsidR="00AA0DF0" w:rsidRPr="00EC2BF2" w:rsidRDefault="00AA0DF0" w:rsidP="00AA0DF0">
            <w:pPr>
              <w:rPr>
                <w:sz w:val="20"/>
              </w:rPr>
            </w:pPr>
            <w:r>
              <w:rPr>
                <w:sz w:val="20"/>
              </w:rPr>
              <w:t xml:space="preserve">Name bzw. </w:t>
            </w:r>
            <w:r w:rsidRPr="00EC2BF2">
              <w:rPr>
                <w:sz w:val="20"/>
              </w:rPr>
              <w:t>Firma</w:t>
            </w:r>
          </w:p>
        </w:tc>
        <w:tc>
          <w:tcPr>
            <w:tcW w:w="7548" w:type="dxa"/>
            <w:gridSpan w:val="11"/>
            <w:tcBorders>
              <w:top w:val="single" w:sz="12" w:space="0" w:color="auto"/>
            </w:tcBorders>
            <w:vAlign w:val="center"/>
          </w:tcPr>
          <w:p w14:paraId="298E56F6" w14:textId="77777777" w:rsidR="00AA0DF0" w:rsidRPr="00EC2BF2" w:rsidRDefault="00AA0DF0" w:rsidP="00AA0DF0">
            <w:pPr>
              <w:rPr>
                <w:sz w:val="20"/>
              </w:rPr>
            </w:pPr>
            <w:permStart w:id="1501327469" w:edGrp="everyone"/>
            <w:permEnd w:id="1501327469"/>
          </w:p>
        </w:tc>
      </w:tr>
      <w:tr w:rsidR="00AA0DF0" w:rsidRPr="00170AE8" w14:paraId="57F80B73" w14:textId="77777777" w:rsidTr="002A708E">
        <w:trPr>
          <w:trHeight w:val="340"/>
        </w:trPr>
        <w:tc>
          <w:tcPr>
            <w:tcW w:w="1985" w:type="dxa"/>
            <w:gridSpan w:val="2"/>
            <w:vAlign w:val="center"/>
          </w:tcPr>
          <w:p w14:paraId="2E243CC3" w14:textId="1F21AE81" w:rsidR="00AA0DF0" w:rsidRPr="00EC2BF2" w:rsidRDefault="00AA0DF0" w:rsidP="00AA0DF0">
            <w:pPr>
              <w:rPr>
                <w:sz w:val="20"/>
              </w:rPr>
            </w:pPr>
            <w:r>
              <w:rPr>
                <w:sz w:val="20"/>
              </w:rPr>
              <w:t>Straße</w:t>
            </w:r>
            <w:r w:rsidR="00C47EE1">
              <w:rPr>
                <w:sz w:val="20"/>
              </w:rPr>
              <w:t>, Haus Nr.</w:t>
            </w:r>
          </w:p>
        </w:tc>
        <w:tc>
          <w:tcPr>
            <w:tcW w:w="3403" w:type="dxa"/>
            <w:gridSpan w:val="4"/>
            <w:vAlign w:val="center"/>
          </w:tcPr>
          <w:p w14:paraId="3F3BBD90" w14:textId="77777777" w:rsidR="00AA0DF0" w:rsidRPr="00EC2BF2" w:rsidRDefault="00AA0DF0" w:rsidP="00AA0DF0">
            <w:pPr>
              <w:rPr>
                <w:sz w:val="20"/>
              </w:rPr>
            </w:pPr>
            <w:permStart w:id="584277068" w:edGrp="everyone"/>
            <w:permEnd w:id="584277068"/>
          </w:p>
        </w:tc>
        <w:tc>
          <w:tcPr>
            <w:tcW w:w="1173" w:type="dxa"/>
            <w:gridSpan w:val="3"/>
            <w:vAlign w:val="center"/>
          </w:tcPr>
          <w:p w14:paraId="71E4040B" w14:textId="3F92CA94" w:rsidR="00AA0DF0" w:rsidRPr="00EC2BF2" w:rsidRDefault="00AA0DF0" w:rsidP="00AA0DF0">
            <w:pPr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2972" w:type="dxa"/>
            <w:gridSpan w:val="4"/>
            <w:vAlign w:val="center"/>
          </w:tcPr>
          <w:p w14:paraId="537C05D1" w14:textId="77777777" w:rsidR="00AA0DF0" w:rsidRPr="00EC2BF2" w:rsidRDefault="00AA0DF0" w:rsidP="00AA0DF0">
            <w:pPr>
              <w:rPr>
                <w:sz w:val="20"/>
              </w:rPr>
            </w:pPr>
            <w:permStart w:id="765734465" w:edGrp="everyone"/>
            <w:permEnd w:id="765734465"/>
          </w:p>
        </w:tc>
      </w:tr>
      <w:tr w:rsidR="00AA0DF0" w:rsidRPr="00170AE8" w14:paraId="192E53D3" w14:textId="77777777" w:rsidTr="002A708E">
        <w:trPr>
          <w:trHeight w:val="340"/>
        </w:trPr>
        <w:tc>
          <w:tcPr>
            <w:tcW w:w="1985" w:type="dxa"/>
            <w:gridSpan w:val="2"/>
            <w:vAlign w:val="center"/>
          </w:tcPr>
          <w:p w14:paraId="043057FF" w14:textId="55E2A967" w:rsidR="00AA0DF0" w:rsidRPr="00EC2BF2" w:rsidRDefault="00AA0DF0" w:rsidP="00AA0DF0">
            <w:pPr>
              <w:rPr>
                <w:sz w:val="20"/>
              </w:rPr>
            </w:pPr>
            <w:r>
              <w:rPr>
                <w:sz w:val="20"/>
              </w:rPr>
              <w:t>PLZ, Ort</w:t>
            </w:r>
          </w:p>
        </w:tc>
        <w:tc>
          <w:tcPr>
            <w:tcW w:w="3403" w:type="dxa"/>
            <w:gridSpan w:val="4"/>
            <w:vAlign w:val="center"/>
          </w:tcPr>
          <w:p w14:paraId="4DAC7BBF" w14:textId="77777777" w:rsidR="00AA0DF0" w:rsidRPr="00EC2BF2" w:rsidRDefault="00AA0DF0" w:rsidP="00AA0DF0">
            <w:pPr>
              <w:rPr>
                <w:sz w:val="20"/>
              </w:rPr>
            </w:pPr>
            <w:permStart w:id="1268920117" w:edGrp="everyone"/>
            <w:permEnd w:id="1268920117"/>
          </w:p>
        </w:tc>
        <w:tc>
          <w:tcPr>
            <w:tcW w:w="1173" w:type="dxa"/>
            <w:gridSpan w:val="3"/>
            <w:vAlign w:val="center"/>
          </w:tcPr>
          <w:p w14:paraId="6D142B5F" w14:textId="434B38C6" w:rsidR="00AA0DF0" w:rsidRPr="00EC2BF2" w:rsidRDefault="00AA0DF0" w:rsidP="00AA0DF0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2972" w:type="dxa"/>
            <w:gridSpan w:val="4"/>
            <w:vAlign w:val="center"/>
          </w:tcPr>
          <w:p w14:paraId="39D0C550" w14:textId="77777777" w:rsidR="00AA0DF0" w:rsidRPr="00EC2BF2" w:rsidRDefault="00AA0DF0" w:rsidP="00AA0DF0">
            <w:pPr>
              <w:rPr>
                <w:sz w:val="20"/>
              </w:rPr>
            </w:pPr>
            <w:permStart w:id="361191256" w:edGrp="everyone"/>
            <w:permEnd w:id="361191256"/>
          </w:p>
        </w:tc>
      </w:tr>
      <w:tr w:rsidR="00AA0DF0" w:rsidRPr="00E413A3" w14:paraId="4FA10CFA" w14:textId="77777777" w:rsidTr="002A708E">
        <w:trPr>
          <w:trHeight w:val="340"/>
        </w:trPr>
        <w:tc>
          <w:tcPr>
            <w:tcW w:w="953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E43F0" w14:textId="7602BA13" w:rsidR="00AA0DF0" w:rsidRPr="00E413A3" w:rsidRDefault="00AA0DF0" w:rsidP="00217E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gaben zum Anschlussobjekt </w:t>
            </w:r>
          </w:p>
        </w:tc>
      </w:tr>
      <w:tr w:rsidR="00C47EE1" w:rsidRPr="00170AE8" w14:paraId="57E81B88" w14:textId="77777777" w:rsidTr="002A708E">
        <w:trPr>
          <w:trHeight w:val="340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EF5CAF3" w14:textId="376D0949" w:rsidR="00C47EE1" w:rsidRDefault="00C47EE1" w:rsidP="00AA0DF0">
            <w:pPr>
              <w:rPr>
                <w:sz w:val="20"/>
              </w:rPr>
            </w:pPr>
            <w:r>
              <w:rPr>
                <w:sz w:val="20"/>
              </w:rPr>
              <w:t>Straße, Haus Nr.</w:t>
            </w:r>
          </w:p>
        </w:tc>
        <w:tc>
          <w:tcPr>
            <w:tcW w:w="7548" w:type="dxa"/>
            <w:gridSpan w:val="11"/>
            <w:tcBorders>
              <w:bottom w:val="single" w:sz="4" w:space="0" w:color="auto"/>
            </w:tcBorders>
            <w:vAlign w:val="center"/>
          </w:tcPr>
          <w:p w14:paraId="7ACE5036" w14:textId="77777777" w:rsidR="00C47EE1" w:rsidRPr="00EC2BF2" w:rsidRDefault="00C47EE1" w:rsidP="00AA0DF0">
            <w:pPr>
              <w:rPr>
                <w:sz w:val="20"/>
              </w:rPr>
            </w:pPr>
            <w:permStart w:id="525172608" w:edGrp="everyone"/>
            <w:permEnd w:id="525172608"/>
          </w:p>
        </w:tc>
      </w:tr>
      <w:tr w:rsidR="002A708E" w14:paraId="5983DD37" w14:textId="77777777" w:rsidTr="002A708E">
        <w:trPr>
          <w:trHeight w:val="3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6488" w14:textId="5B19954B" w:rsidR="002A708E" w:rsidRPr="002A708E" w:rsidRDefault="002A708E" w:rsidP="00AA0DF0">
            <w:pPr>
              <w:rPr>
                <w:bCs/>
                <w:sz w:val="24"/>
              </w:rPr>
            </w:pPr>
            <w:r w:rsidRPr="002A708E">
              <w:rPr>
                <w:bCs/>
                <w:sz w:val="20"/>
                <w:szCs w:val="16"/>
              </w:rPr>
              <w:t>PLZ, Ort</w:t>
            </w:r>
          </w:p>
        </w:tc>
        <w:tc>
          <w:tcPr>
            <w:tcW w:w="7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DC44" w14:textId="7CD794B8" w:rsidR="002A708E" w:rsidRDefault="002A708E" w:rsidP="00AA0DF0">
            <w:pPr>
              <w:rPr>
                <w:b/>
                <w:sz w:val="24"/>
              </w:rPr>
            </w:pPr>
            <w:permStart w:id="477891264" w:edGrp="everyone"/>
            <w:permEnd w:id="477891264"/>
          </w:p>
        </w:tc>
      </w:tr>
      <w:tr w:rsidR="002A708E" w14:paraId="4FBC3B94" w14:textId="77777777" w:rsidTr="002A708E">
        <w:trPr>
          <w:trHeight w:val="34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1E8979" w14:textId="34FF919C" w:rsidR="002A708E" w:rsidRPr="002A708E" w:rsidRDefault="00754FA8" w:rsidP="00AA0DF0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 xml:space="preserve">Standort:  </w:t>
            </w:r>
            <w:sdt>
              <w:sdtPr>
                <w:rPr>
                  <w:sz w:val="20"/>
                </w:rPr>
                <w:id w:val="71709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36726496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736726496"/>
              </w:sdtContent>
            </w:sdt>
            <w:r>
              <w:rPr>
                <w:sz w:val="20"/>
              </w:rPr>
              <w:t xml:space="preserve">öffentlich     </w:t>
            </w:r>
            <w:sdt>
              <w:sdtPr>
                <w:rPr>
                  <w:sz w:val="20"/>
                </w:rPr>
                <w:id w:val="211847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1776560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91776560"/>
              </w:sdtContent>
            </w:sdt>
            <w:r>
              <w:rPr>
                <w:sz w:val="20"/>
              </w:rPr>
              <w:t xml:space="preserve">privat </w:t>
            </w:r>
          </w:p>
        </w:tc>
        <w:tc>
          <w:tcPr>
            <w:tcW w:w="471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8CB303" w14:textId="5FAFAF77" w:rsidR="002A708E" w:rsidRPr="00754FA8" w:rsidRDefault="00754FA8" w:rsidP="00AA0DF0">
            <w:pPr>
              <w:rPr>
                <w:bCs/>
                <w:sz w:val="24"/>
              </w:rPr>
            </w:pPr>
            <w:r w:rsidRPr="00754FA8">
              <w:rPr>
                <w:bCs/>
                <w:sz w:val="20"/>
                <w:szCs w:val="16"/>
              </w:rPr>
              <w:t>Lageplan vorhanden</w:t>
            </w:r>
            <w:r>
              <w:rPr>
                <w:bCs/>
                <w:sz w:val="20"/>
                <w:szCs w:val="16"/>
              </w:rPr>
              <w:t xml:space="preserve">?  </w:t>
            </w:r>
            <w:sdt>
              <w:sdtPr>
                <w:rPr>
                  <w:sz w:val="20"/>
                </w:rPr>
                <w:id w:val="37674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52832691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752832691"/>
              </w:sdtContent>
            </w:sdt>
            <w:r>
              <w:rPr>
                <w:sz w:val="20"/>
              </w:rPr>
              <w:t>ja</w:t>
            </w:r>
            <w:r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87064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43707141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543707141"/>
              </w:sdtContent>
            </w:sdt>
            <w:r>
              <w:rPr>
                <w:sz w:val="20"/>
              </w:rPr>
              <w:t>nein</w:t>
            </w:r>
          </w:p>
        </w:tc>
      </w:tr>
      <w:tr w:rsidR="00AA0DF0" w14:paraId="655AC7C0" w14:textId="77777777" w:rsidTr="002A708E">
        <w:trPr>
          <w:trHeight w:val="340"/>
        </w:trPr>
        <w:tc>
          <w:tcPr>
            <w:tcW w:w="953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74B90" w14:textId="3E1201D5" w:rsidR="00AA0DF0" w:rsidRPr="00E413A3" w:rsidRDefault="00AA0DF0" w:rsidP="00AA0D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rsteller</w:t>
            </w:r>
          </w:p>
        </w:tc>
      </w:tr>
      <w:tr w:rsidR="00AA0DF0" w14:paraId="0A5E4BE5" w14:textId="77777777" w:rsidTr="002A708E">
        <w:trPr>
          <w:trHeight w:val="340"/>
        </w:trPr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14:paraId="15F83DE2" w14:textId="77777777" w:rsidR="00AA0DF0" w:rsidRPr="00006874" w:rsidRDefault="00AA0DF0" w:rsidP="00AA0DF0">
            <w:pPr>
              <w:rPr>
                <w:bCs/>
                <w:sz w:val="24"/>
              </w:rPr>
            </w:pPr>
            <w:r w:rsidRPr="00006874">
              <w:rPr>
                <w:bCs/>
                <w:sz w:val="20"/>
                <w:szCs w:val="16"/>
              </w:rPr>
              <w:t>Hersteller/Typ</w:t>
            </w:r>
          </w:p>
        </w:tc>
        <w:tc>
          <w:tcPr>
            <w:tcW w:w="7548" w:type="dxa"/>
            <w:gridSpan w:val="11"/>
            <w:tcBorders>
              <w:top w:val="single" w:sz="12" w:space="0" w:color="auto"/>
            </w:tcBorders>
            <w:vAlign w:val="center"/>
          </w:tcPr>
          <w:p w14:paraId="6A639BD6" w14:textId="7AA7E48F" w:rsidR="00AA0DF0" w:rsidRPr="00006874" w:rsidRDefault="00AA0DF0" w:rsidP="00AA0DF0">
            <w:pPr>
              <w:rPr>
                <w:bCs/>
                <w:sz w:val="24"/>
              </w:rPr>
            </w:pPr>
            <w:permStart w:id="57285916" w:edGrp="everyone"/>
            <w:permEnd w:id="57285916"/>
          </w:p>
        </w:tc>
      </w:tr>
      <w:tr w:rsidR="00AA0DF0" w:rsidRPr="00170AE8" w14:paraId="2A63FFDE" w14:textId="77777777" w:rsidTr="002A708E">
        <w:trPr>
          <w:trHeight w:val="340"/>
        </w:trPr>
        <w:tc>
          <w:tcPr>
            <w:tcW w:w="953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23479" w14:textId="35621A86" w:rsidR="00AA0DF0" w:rsidRPr="00EC2BF2" w:rsidRDefault="00AA0DF0" w:rsidP="00AA0DF0">
            <w:pPr>
              <w:rPr>
                <w:sz w:val="20"/>
              </w:rPr>
            </w:pPr>
            <w:r w:rsidRPr="004231CC">
              <w:rPr>
                <w:b/>
                <w:bCs/>
                <w:sz w:val="24"/>
                <w:szCs w:val="24"/>
              </w:rPr>
              <w:t>Ausführung der Ladeeinrichtung(en)</w:t>
            </w:r>
            <w:r w:rsidRPr="004231CC"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Angaben bezogen auf 400/230V)</w:t>
            </w:r>
          </w:p>
        </w:tc>
      </w:tr>
      <w:tr w:rsidR="00AA0DF0" w14:paraId="029D7A62" w14:textId="77777777" w:rsidTr="002A708E">
        <w:trPr>
          <w:trHeight w:val="311"/>
        </w:trPr>
        <w:tc>
          <w:tcPr>
            <w:tcW w:w="339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73AC7BE" w14:textId="77777777" w:rsidR="00AA0DF0" w:rsidRPr="001C2483" w:rsidRDefault="00AA0DF0" w:rsidP="00AA0DF0">
            <w:pPr>
              <w:jc w:val="center"/>
              <w:rPr>
                <w:b/>
                <w:sz w:val="16"/>
                <w:szCs w:val="16"/>
              </w:rPr>
            </w:pPr>
            <w:r w:rsidRPr="004231CC">
              <w:rPr>
                <w:bCs/>
                <w:sz w:val="20"/>
              </w:rPr>
              <w:t>Ausführungsarten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50DA069" w14:textId="4E72B5AB" w:rsidR="00AA0DF0" w:rsidRPr="004231CC" w:rsidRDefault="00AA0DF0" w:rsidP="00AA0DF0">
            <w:pPr>
              <w:jc w:val="center"/>
              <w:rPr>
                <w:bCs/>
                <w:sz w:val="20"/>
              </w:rPr>
            </w:pPr>
            <w:r w:rsidRPr="004231CC">
              <w:rPr>
                <w:bCs/>
                <w:sz w:val="20"/>
              </w:rPr>
              <w:t>1</w:t>
            </w:r>
          </w:p>
        </w:tc>
        <w:tc>
          <w:tcPr>
            <w:tcW w:w="1227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6CFB490" w14:textId="21B0496C" w:rsidR="00AA0DF0" w:rsidRPr="004231CC" w:rsidRDefault="00AA0DF0" w:rsidP="00AA0DF0">
            <w:pPr>
              <w:jc w:val="center"/>
              <w:rPr>
                <w:bCs/>
                <w:sz w:val="20"/>
              </w:rPr>
            </w:pPr>
            <w:r w:rsidRPr="004231CC">
              <w:rPr>
                <w:bCs/>
                <w:sz w:val="20"/>
              </w:rPr>
              <w:t>2</w:t>
            </w:r>
          </w:p>
        </w:tc>
        <w:tc>
          <w:tcPr>
            <w:tcW w:w="1227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94EB8AC" w14:textId="02FD8815" w:rsidR="00AA0DF0" w:rsidRPr="004231CC" w:rsidRDefault="00AA0DF0" w:rsidP="00AA0DF0">
            <w:pPr>
              <w:jc w:val="center"/>
              <w:rPr>
                <w:bCs/>
                <w:sz w:val="20"/>
              </w:rPr>
            </w:pPr>
            <w:r w:rsidRPr="004231CC">
              <w:rPr>
                <w:bCs/>
                <w:sz w:val="20"/>
              </w:rPr>
              <w:t>3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C0F9FD0" w14:textId="535A4AEB" w:rsidR="00AA0DF0" w:rsidRPr="004231CC" w:rsidRDefault="00AA0DF0" w:rsidP="00AA0DF0">
            <w:pPr>
              <w:jc w:val="center"/>
              <w:rPr>
                <w:bCs/>
                <w:sz w:val="20"/>
              </w:rPr>
            </w:pPr>
            <w:r w:rsidRPr="004231CC">
              <w:rPr>
                <w:bCs/>
                <w:sz w:val="20"/>
              </w:rPr>
              <w:t>4</w:t>
            </w:r>
          </w:p>
        </w:tc>
        <w:tc>
          <w:tcPr>
            <w:tcW w:w="122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7F87B43" w14:textId="49F9098A" w:rsidR="00AA0DF0" w:rsidRPr="004231CC" w:rsidRDefault="00AA0DF0" w:rsidP="00AA0DF0">
            <w:pPr>
              <w:jc w:val="center"/>
              <w:rPr>
                <w:bCs/>
                <w:sz w:val="20"/>
              </w:rPr>
            </w:pPr>
            <w:r w:rsidRPr="004231CC">
              <w:rPr>
                <w:bCs/>
                <w:sz w:val="20"/>
              </w:rPr>
              <w:t>5</w:t>
            </w:r>
          </w:p>
        </w:tc>
      </w:tr>
      <w:tr w:rsidR="00AA0DF0" w14:paraId="317B6F76" w14:textId="77777777" w:rsidTr="002A708E">
        <w:trPr>
          <w:trHeight w:val="340"/>
        </w:trPr>
        <w:tc>
          <w:tcPr>
            <w:tcW w:w="3399" w:type="dxa"/>
            <w:gridSpan w:val="3"/>
            <w:vAlign w:val="center"/>
          </w:tcPr>
          <w:p w14:paraId="3B00F3A6" w14:textId="64C10322" w:rsidR="00AA0DF0" w:rsidRPr="00EC2BF2" w:rsidRDefault="00AA0DF0" w:rsidP="00AA0DF0">
            <w:pPr>
              <w:rPr>
                <w:sz w:val="20"/>
              </w:rPr>
            </w:pPr>
            <w:r>
              <w:rPr>
                <w:sz w:val="20"/>
              </w:rPr>
              <w:t>Anzahl baugleicher Ladepunkte (LP)</w:t>
            </w:r>
          </w:p>
        </w:tc>
        <w:tc>
          <w:tcPr>
            <w:tcW w:w="1226" w:type="dxa"/>
            <w:vAlign w:val="center"/>
          </w:tcPr>
          <w:p w14:paraId="2E8FFCE0" w14:textId="77777777" w:rsidR="00AA0DF0" w:rsidRPr="00EC2BF2" w:rsidRDefault="00AA0DF0" w:rsidP="00AA0DF0">
            <w:pPr>
              <w:rPr>
                <w:sz w:val="20"/>
              </w:rPr>
            </w:pPr>
            <w:permStart w:id="1741565156" w:edGrp="everyone"/>
            <w:permEnd w:id="1741565156"/>
          </w:p>
        </w:tc>
        <w:tc>
          <w:tcPr>
            <w:tcW w:w="1227" w:type="dxa"/>
            <w:gridSpan w:val="3"/>
            <w:vAlign w:val="center"/>
          </w:tcPr>
          <w:p w14:paraId="64E4E17C" w14:textId="77777777" w:rsidR="00AA0DF0" w:rsidRPr="00EC2BF2" w:rsidRDefault="00AA0DF0" w:rsidP="00AA0DF0">
            <w:pPr>
              <w:rPr>
                <w:sz w:val="20"/>
              </w:rPr>
            </w:pPr>
            <w:permStart w:id="1745109031" w:edGrp="everyone"/>
            <w:permEnd w:id="1745109031"/>
          </w:p>
        </w:tc>
        <w:tc>
          <w:tcPr>
            <w:tcW w:w="1227" w:type="dxa"/>
            <w:gridSpan w:val="3"/>
            <w:vAlign w:val="center"/>
          </w:tcPr>
          <w:p w14:paraId="3BAB3028" w14:textId="77777777" w:rsidR="00AA0DF0" w:rsidRPr="00EC2BF2" w:rsidRDefault="00AA0DF0" w:rsidP="00AA0DF0">
            <w:pPr>
              <w:rPr>
                <w:sz w:val="20"/>
              </w:rPr>
            </w:pPr>
            <w:permStart w:id="1801599012" w:edGrp="everyone"/>
            <w:permEnd w:id="1801599012"/>
          </w:p>
        </w:tc>
        <w:tc>
          <w:tcPr>
            <w:tcW w:w="1227" w:type="dxa"/>
            <w:gridSpan w:val="2"/>
            <w:vAlign w:val="center"/>
          </w:tcPr>
          <w:p w14:paraId="31634DC4" w14:textId="77777777" w:rsidR="00AA0DF0" w:rsidRPr="00EC2BF2" w:rsidRDefault="00AA0DF0" w:rsidP="00AA0DF0">
            <w:pPr>
              <w:rPr>
                <w:sz w:val="20"/>
              </w:rPr>
            </w:pPr>
            <w:permStart w:id="1247565998" w:edGrp="everyone"/>
            <w:permEnd w:id="1247565998"/>
          </w:p>
        </w:tc>
        <w:tc>
          <w:tcPr>
            <w:tcW w:w="1227" w:type="dxa"/>
            <w:vAlign w:val="center"/>
          </w:tcPr>
          <w:p w14:paraId="597D282F" w14:textId="3F5856A6" w:rsidR="00AA0DF0" w:rsidRPr="00EC2BF2" w:rsidRDefault="00AA0DF0" w:rsidP="00AA0DF0">
            <w:pPr>
              <w:rPr>
                <w:sz w:val="20"/>
              </w:rPr>
            </w:pPr>
            <w:permStart w:id="330261127" w:edGrp="everyone"/>
            <w:permEnd w:id="330261127"/>
          </w:p>
        </w:tc>
      </w:tr>
      <w:tr w:rsidR="00AA0DF0" w:rsidRPr="00170AE8" w14:paraId="67ADD310" w14:textId="77777777" w:rsidTr="002A708E">
        <w:trPr>
          <w:trHeight w:val="340"/>
        </w:trPr>
        <w:tc>
          <w:tcPr>
            <w:tcW w:w="3399" w:type="dxa"/>
            <w:gridSpan w:val="3"/>
            <w:vAlign w:val="center"/>
          </w:tcPr>
          <w:p w14:paraId="43E72F3E" w14:textId="6D60CC04" w:rsidR="00AA0DF0" w:rsidRPr="00EC2BF2" w:rsidRDefault="00AA0DF0" w:rsidP="00AA0DF0">
            <w:pPr>
              <w:rPr>
                <w:sz w:val="20"/>
              </w:rPr>
            </w:pPr>
            <w:r>
              <w:rPr>
                <w:sz w:val="20"/>
              </w:rPr>
              <w:t>Max. Netzbezugsleistung (kVA) je LP</w:t>
            </w:r>
          </w:p>
        </w:tc>
        <w:tc>
          <w:tcPr>
            <w:tcW w:w="1226" w:type="dxa"/>
            <w:vAlign w:val="center"/>
          </w:tcPr>
          <w:p w14:paraId="170C44ED" w14:textId="77777777" w:rsidR="00AA0DF0" w:rsidRPr="00EC2BF2" w:rsidRDefault="00AA0DF0" w:rsidP="00AA0DF0">
            <w:pPr>
              <w:rPr>
                <w:sz w:val="20"/>
              </w:rPr>
            </w:pPr>
            <w:permStart w:id="92411591" w:edGrp="everyone"/>
            <w:permEnd w:id="92411591"/>
          </w:p>
        </w:tc>
        <w:tc>
          <w:tcPr>
            <w:tcW w:w="1227" w:type="dxa"/>
            <w:gridSpan w:val="3"/>
            <w:vAlign w:val="center"/>
          </w:tcPr>
          <w:p w14:paraId="4CBD050C" w14:textId="77777777" w:rsidR="00AA0DF0" w:rsidRPr="00EC2BF2" w:rsidRDefault="00AA0DF0" w:rsidP="00AA0DF0">
            <w:pPr>
              <w:rPr>
                <w:sz w:val="20"/>
              </w:rPr>
            </w:pPr>
            <w:permStart w:id="1765156104" w:edGrp="everyone"/>
            <w:permEnd w:id="1765156104"/>
          </w:p>
        </w:tc>
        <w:tc>
          <w:tcPr>
            <w:tcW w:w="1227" w:type="dxa"/>
            <w:gridSpan w:val="3"/>
            <w:vAlign w:val="center"/>
          </w:tcPr>
          <w:p w14:paraId="0A778C1B" w14:textId="77777777" w:rsidR="00AA0DF0" w:rsidRPr="00EC2BF2" w:rsidRDefault="00AA0DF0" w:rsidP="00AA0DF0">
            <w:pPr>
              <w:rPr>
                <w:sz w:val="20"/>
              </w:rPr>
            </w:pPr>
            <w:permStart w:id="1856387641" w:edGrp="everyone"/>
            <w:permEnd w:id="1856387641"/>
          </w:p>
        </w:tc>
        <w:tc>
          <w:tcPr>
            <w:tcW w:w="1227" w:type="dxa"/>
            <w:gridSpan w:val="2"/>
            <w:vAlign w:val="center"/>
          </w:tcPr>
          <w:p w14:paraId="2746AD1E" w14:textId="77777777" w:rsidR="00AA0DF0" w:rsidRPr="00EC2BF2" w:rsidRDefault="00AA0DF0" w:rsidP="00AA0DF0">
            <w:pPr>
              <w:rPr>
                <w:sz w:val="20"/>
              </w:rPr>
            </w:pPr>
            <w:permStart w:id="2013859853" w:edGrp="everyone"/>
            <w:permEnd w:id="2013859853"/>
          </w:p>
        </w:tc>
        <w:tc>
          <w:tcPr>
            <w:tcW w:w="1227" w:type="dxa"/>
            <w:vAlign w:val="center"/>
          </w:tcPr>
          <w:p w14:paraId="4915E2E2" w14:textId="5EB7954A" w:rsidR="00AA0DF0" w:rsidRPr="00EC2BF2" w:rsidRDefault="00AA0DF0" w:rsidP="00AA0DF0">
            <w:pPr>
              <w:rPr>
                <w:sz w:val="20"/>
              </w:rPr>
            </w:pPr>
            <w:permStart w:id="1645372274" w:edGrp="everyone"/>
            <w:permEnd w:id="1645372274"/>
          </w:p>
        </w:tc>
      </w:tr>
      <w:tr w:rsidR="00AA0DF0" w:rsidRPr="00170AE8" w14:paraId="204038B7" w14:textId="77777777" w:rsidTr="002A708E">
        <w:trPr>
          <w:trHeight w:val="340"/>
        </w:trPr>
        <w:tc>
          <w:tcPr>
            <w:tcW w:w="3399" w:type="dxa"/>
            <w:gridSpan w:val="3"/>
            <w:vAlign w:val="center"/>
          </w:tcPr>
          <w:p w14:paraId="5566162F" w14:textId="637138A8" w:rsidR="00AA0DF0" w:rsidRPr="00EC2BF2" w:rsidRDefault="00AA0DF0" w:rsidP="00AA0DF0">
            <w:pPr>
              <w:rPr>
                <w:sz w:val="20"/>
              </w:rPr>
            </w:pPr>
            <w:r>
              <w:rPr>
                <w:sz w:val="20"/>
              </w:rPr>
              <w:t>Max. Netzeinspeiseleistung (kVA) je LP</w:t>
            </w:r>
          </w:p>
        </w:tc>
        <w:tc>
          <w:tcPr>
            <w:tcW w:w="1226" w:type="dxa"/>
            <w:vAlign w:val="center"/>
          </w:tcPr>
          <w:p w14:paraId="486DE4B6" w14:textId="77777777" w:rsidR="00AA0DF0" w:rsidRPr="00EC2BF2" w:rsidRDefault="00AA0DF0" w:rsidP="00AA0DF0">
            <w:pPr>
              <w:rPr>
                <w:sz w:val="20"/>
              </w:rPr>
            </w:pPr>
            <w:permStart w:id="826738956" w:edGrp="everyone"/>
            <w:permEnd w:id="826738956"/>
          </w:p>
        </w:tc>
        <w:tc>
          <w:tcPr>
            <w:tcW w:w="1227" w:type="dxa"/>
            <w:gridSpan w:val="3"/>
            <w:vAlign w:val="center"/>
          </w:tcPr>
          <w:p w14:paraId="3AEBF994" w14:textId="77777777" w:rsidR="00AA0DF0" w:rsidRPr="00EC2BF2" w:rsidRDefault="00AA0DF0" w:rsidP="00AA0DF0">
            <w:pPr>
              <w:rPr>
                <w:sz w:val="20"/>
              </w:rPr>
            </w:pPr>
            <w:permStart w:id="858333320" w:edGrp="everyone"/>
            <w:permEnd w:id="858333320"/>
          </w:p>
        </w:tc>
        <w:tc>
          <w:tcPr>
            <w:tcW w:w="1227" w:type="dxa"/>
            <w:gridSpan w:val="3"/>
            <w:vAlign w:val="center"/>
          </w:tcPr>
          <w:p w14:paraId="09D265FB" w14:textId="77777777" w:rsidR="00AA0DF0" w:rsidRPr="00EC2BF2" w:rsidRDefault="00AA0DF0" w:rsidP="00AA0DF0">
            <w:pPr>
              <w:rPr>
                <w:sz w:val="20"/>
              </w:rPr>
            </w:pPr>
            <w:permStart w:id="421226333" w:edGrp="everyone"/>
            <w:permEnd w:id="421226333"/>
          </w:p>
        </w:tc>
        <w:tc>
          <w:tcPr>
            <w:tcW w:w="1227" w:type="dxa"/>
            <w:gridSpan w:val="2"/>
            <w:vAlign w:val="center"/>
          </w:tcPr>
          <w:p w14:paraId="679EFF09" w14:textId="77777777" w:rsidR="00AA0DF0" w:rsidRPr="00EC2BF2" w:rsidRDefault="00AA0DF0" w:rsidP="00AA0DF0">
            <w:pPr>
              <w:rPr>
                <w:sz w:val="20"/>
              </w:rPr>
            </w:pPr>
            <w:permStart w:id="1091329298" w:edGrp="everyone"/>
            <w:permEnd w:id="1091329298"/>
          </w:p>
        </w:tc>
        <w:tc>
          <w:tcPr>
            <w:tcW w:w="1227" w:type="dxa"/>
            <w:vAlign w:val="center"/>
          </w:tcPr>
          <w:p w14:paraId="66C149FC" w14:textId="704D0282" w:rsidR="00AA0DF0" w:rsidRPr="00EC2BF2" w:rsidRDefault="00AA0DF0" w:rsidP="00AA0DF0">
            <w:pPr>
              <w:rPr>
                <w:sz w:val="20"/>
              </w:rPr>
            </w:pPr>
            <w:permStart w:id="2127046534" w:edGrp="everyone"/>
            <w:permEnd w:id="2127046534"/>
          </w:p>
        </w:tc>
      </w:tr>
      <w:tr w:rsidR="00AA0DF0" w:rsidRPr="00170AE8" w14:paraId="1B562085" w14:textId="77777777" w:rsidTr="002A708E">
        <w:trPr>
          <w:trHeight w:val="340"/>
        </w:trPr>
        <w:tc>
          <w:tcPr>
            <w:tcW w:w="1716" w:type="dxa"/>
            <w:vMerge w:val="restart"/>
            <w:vAlign w:val="center"/>
          </w:tcPr>
          <w:p w14:paraId="73586F38" w14:textId="629D5763" w:rsidR="00AA0DF0" w:rsidRPr="00EC2BF2" w:rsidRDefault="00AA0DF0" w:rsidP="00AA0DF0">
            <w:pPr>
              <w:rPr>
                <w:sz w:val="20"/>
              </w:rPr>
            </w:pPr>
            <w:r>
              <w:rPr>
                <w:sz w:val="20"/>
              </w:rPr>
              <w:t>Regelbereich der Ladeleistung je LP</w:t>
            </w:r>
          </w:p>
        </w:tc>
        <w:tc>
          <w:tcPr>
            <w:tcW w:w="1683" w:type="dxa"/>
            <w:gridSpan w:val="2"/>
            <w:vAlign w:val="center"/>
          </w:tcPr>
          <w:p w14:paraId="3AC13903" w14:textId="0B454EC4" w:rsidR="00AA0DF0" w:rsidRPr="00EC2BF2" w:rsidRDefault="00AA0DF0" w:rsidP="00AA0DF0">
            <w:pPr>
              <w:rPr>
                <w:sz w:val="20"/>
              </w:rPr>
            </w:pPr>
            <w:r>
              <w:rPr>
                <w:sz w:val="20"/>
              </w:rPr>
              <w:t>von (kVA)</w:t>
            </w:r>
          </w:p>
        </w:tc>
        <w:tc>
          <w:tcPr>
            <w:tcW w:w="1226" w:type="dxa"/>
            <w:vAlign w:val="center"/>
          </w:tcPr>
          <w:p w14:paraId="21B50D8C" w14:textId="77777777" w:rsidR="00AA0DF0" w:rsidRPr="00EC2BF2" w:rsidRDefault="00AA0DF0" w:rsidP="00AA0DF0">
            <w:pPr>
              <w:rPr>
                <w:sz w:val="20"/>
              </w:rPr>
            </w:pPr>
            <w:permStart w:id="1512849274" w:edGrp="everyone"/>
            <w:permEnd w:id="1512849274"/>
          </w:p>
        </w:tc>
        <w:tc>
          <w:tcPr>
            <w:tcW w:w="1227" w:type="dxa"/>
            <w:gridSpan w:val="3"/>
            <w:vAlign w:val="center"/>
          </w:tcPr>
          <w:p w14:paraId="39D56517" w14:textId="77777777" w:rsidR="00AA0DF0" w:rsidRPr="00EC2BF2" w:rsidRDefault="00AA0DF0" w:rsidP="00AA0DF0">
            <w:pPr>
              <w:rPr>
                <w:sz w:val="20"/>
              </w:rPr>
            </w:pPr>
            <w:permStart w:id="1001745656" w:edGrp="everyone"/>
            <w:permEnd w:id="1001745656"/>
          </w:p>
        </w:tc>
        <w:tc>
          <w:tcPr>
            <w:tcW w:w="1227" w:type="dxa"/>
            <w:gridSpan w:val="3"/>
            <w:vAlign w:val="center"/>
          </w:tcPr>
          <w:p w14:paraId="4A93E3CB" w14:textId="77777777" w:rsidR="00AA0DF0" w:rsidRPr="00EC2BF2" w:rsidRDefault="00AA0DF0" w:rsidP="00AA0DF0">
            <w:pPr>
              <w:rPr>
                <w:sz w:val="20"/>
              </w:rPr>
            </w:pPr>
            <w:permStart w:id="1898928209" w:edGrp="everyone"/>
            <w:permEnd w:id="1898928209"/>
          </w:p>
        </w:tc>
        <w:tc>
          <w:tcPr>
            <w:tcW w:w="1227" w:type="dxa"/>
            <w:gridSpan w:val="2"/>
            <w:vAlign w:val="center"/>
          </w:tcPr>
          <w:p w14:paraId="2696C4AE" w14:textId="77777777" w:rsidR="00AA0DF0" w:rsidRPr="00EC2BF2" w:rsidRDefault="00AA0DF0" w:rsidP="00AA0DF0">
            <w:pPr>
              <w:rPr>
                <w:sz w:val="20"/>
              </w:rPr>
            </w:pPr>
            <w:permStart w:id="1800085161" w:edGrp="everyone"/>
            <w:permEnd w:id="1800085161"/>
          </w:p>
        </w:tc>
        <w:tc>
          <w:tcPr>
            <w:tcW w:w="1227" w:type="dxa"/>
            <w:vAlign w:val="center"/>
          </w:tcPr>
          <w:p w14:paraId="3FA0EAA2" w14:textId="3AB4878E" w:rsidR="00AA0DF0" w:rsidRPr="00EC2BF2" w:rsidRDefault="00AA0DF0" w:rsidP="00AA0DF0">
            <w:pPr>
              <w:rPr>
                <w:sz w:val="20"/>
              </w:rPr>
            </w:pPr>
            <w:permStart w:id="1601179437" w:edGrp="everyone"/>
            <w:permEnd w:id="1601179437"/>
          </w:p>
        </w:tc>
      </w:tr>
      <w:tr w:rsidR="00AA0DF0" w:rsidRPr="00170AE8" w14:paraId="266BD033" w14:textId="77777777" w:rsidTr="002A708E">
        <w:trPr>
          <w:trHeight w:val="340"/>
        </w:trPr>
        <w:tc>
          <w:tcPr>
            <w:tcW w:w="1716" w:type="dxa"/>
            <w:vMerge/>
            <w:vAlign w:val="center"/>
          </w:tcPr>
          <w:p w14:paraId="60567D93" w14:textId="77777777" w:rsidR="00AA0DF0" w:rsidRPr="00EC2BF2" w:rsidRDefault="00AA0DF0" w:rsidP="00AA0DF0">
            <w:pPr>
              <w:rPr>
                <w:sz w:val="20"/>
              </w:rPr>
            </w:pPr>
          </w:p>
        </w:tc>
        <w:tc>
          <w:tcPr>
            <w:tcW w:w="1683" w:type="dxa"/>
            <w:gridSpan w:val="2"/>
            <w:vAlign w:val="center"/>
          </w:tcPr>
          <w:p w14:paraId="711C5242" w14:textId="497E7592" w:rsidR="00AA0DF0" w:rsidRPr="00EC2BF2" w:rsidRDefault="00AA0DF0" w:rsidP="00AA0DF0">
            <w:pPr>
              <w:rPr>
                <w:sz w:val="20"/>
              </w:rPr>
            </w:pPr>
            <w:r>
              <w:rPr>
                <w:sz w:val="20"/>
              </w:rPr>
              <w:t>bis (kVA)</w:t>
            </w:r>
          </w:p>
        </w:tc>
        <w:tc>
          <w:tcPr>
            <w:tcW w:w="1226" w:type="dxa"/>
            <w:vAlign w:val="center"/>
          </w:tcPr>
          <w:p w14:paraId="668C905B" w14:textId="77777777" w:rsidR="00AA0DF0" w:rsidRPr="00EC2BF2" w:rsidRDefault="00AA0DF0" w:rsidP="00AA0DF0">
            <w:pPr>
              <w:rPr>
                <w:sz w:val="20"/>
              </w:rPr>
            </w:pPr>
            <w:permStart w:id="1124014780" w:edGrp="everyone"/>
            <w:permEnd w:id="1124014780"/>
          </w:p>
        </w:tc>
        <w:tc>
          <w:tcPr>
            <w:tcW w:w="1227" w:type="dxa"/>
            <w:gridSpan w:val="3"/>
            <w:vAlign w:val="center"/>
          </w:tcPr>
          <w:p w14:paraId="398ADFEE" w14:textId="77777777" w:rsidR="00AA0DF0" w:rsidRPr="00EC2BF2" w:rsidRDefault="00AA0DF0" w:rsidP="00AA0DF0">
            <w:pPr>
              <w:rPr>
                <w:sz w:val="20"/>
              </w:rPr>
            </w:pPr>
            <w:permStart w:id="497121435" w:edGrp="everyone"/>
            <w:permEnd w:id="497121435"/>
          </w:p>
        </w:tc>
        <w:tc>
          <w:tcPr>
            <w:tcW w:w="1227" w:type="dxa"/>
            <w:gridSpan w:val="3"/>
            <w:vAlign w:val="center"/>
          </w:tcPr>
          <w:p w14:paraId="1FBD8461" w14:textId="77777777" w:rsidR="00AA0DF0" w:rsidRPr="00EC2BF2" w:rsidRDefault="00AA0DF0" w:rsidP="00AA0DF0">
            <w:pPr>
              <w:rPr>
                <w:sz w:val="20"/>
              </w:rPr>
            </w:pPr>
            <w:permStart w:id="1160934239" w:edGrp="everyone"/>
            <w:permEnd w:id="1160934239"/>
          </w:p>
        </w:tc>
        <w:tc>
          <w:tcPr>
            <w:tcW w:w="1227" w:type="dxa"/>
            <w:gridSpan w:val="2"/>
            <w:vAlign w:val="center"/>
          </w:tcPr>
          <w:p w14:paraId="448C4BB0" w14:textId="77777777" w:rsidR="00AA0DF0" w:rsidRPr="00EC2BF2" w:rsidRDefault="00AA0DF0" w:rsidP="00AA0DF0">
            <w:pPr>
              <w:rPr>
                <w:sz w:val="20"/>
              </w:rPr>
            </w:pPr>
            <w:permStart w:id="386228367" w:edGrp="everyone"/>
            <w:permEnd w:id="386228367"/>
          </w:p>
        </w:tc>
        <w:tc>
          <w:tcPr>
            <w:tcW w:w="1227" w:type="dxa"/>
            <w:vAlign w:val="center"/>
          </w:tcPr>
          <w:p w14:paraId="55407F98" w14:textId="77777777" w:rsidR="00AA0DF0" w:rsidRPr="00EC2BF2" w:rsidRDefault="00AA0DF0" w:rsidP="00AA0DF0">
            <w:pPr>
              <w:rPr>
                <w:sz w:val="20"/>
              </w:rPr>
            </w:pPr>
            <w:permStart w:id="1694320863" w:edGrp="everyone"/>
            <w:permEnd w:id="1694320863"/>
          </w:p>
        </w:tc>
      </w:tr>
      <w:tr w:rsidR="00AA0DF0" w:rsidRPr="00170AE8" w14:paraId="5D6F0E27" w14:textId="77777777" w:rsidTr="002A708E">
        <w:trPr>
          <w:trHeight w:val="340"/>
        </w:trPr>
        <w:tc>
          <w:tcPr>
            <w:tcW w:w="3399" w:type="dxa"/>
            <w:gridSpan w:val="3"/>
            <w:tcBorders>
              <w:bottom w:val="single" w:sz="4" w:space="0" w:color="auto"/>
            </w:tcBorders>
            <w:vAlign w:val="center"/>
          </w:tcPr>
          <w:p w14:paraId="6949CE29" w14:textId="77777777" w:rsidR="00AA0DF0" w:rsidRPr="00EC2BF2" w:rsidRDefault="00AA0DF0" w:rsidP="00AA0DF0">
            <w:pPr>
              <w:rPr>
                <w:sz w:val="20"/>
              </w:rPr>
            </w:pPr>
            <w:r>
              <w:rPr>
                <w:sz w:val="20"/>
              </w:rPr>
              <w:t>Art der Ladung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0ECDB68F" w14:textId="15AFF27F" w:rsidR="00AA0DF0" w:rsidRDefault="00AA0DF0" w:rsidP="00AA0D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8837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88451955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488451955"/>
              </w:sdtContent>
            </w:sdt>
            <w:r>
              <w:rPr>
                <w:sz w:val="20"/>
              </w:rPr>
              <w:t>AC</w:t>
            </w:r>
            <w:r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-30623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63513285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963513285"/>
              </w:sdtContent>
            </w:sdt>
            <w:r>
              <w:rPr>
                <w:sz w:val="20"/>
              </w:rPr>
              <w:t>DC</w:t>
            </w:r>
          </w:p>
        </w:tc>
        <w:tc>
          <w:tcPr>
            <w:tcW w:w="1227" w:type="dxa"/>
            <w:gridSpan w:val="3"/>
            <w:tcBorders>
              <w:bottom w:val="single" w:sz="4" w:space="0" w:color="auto"/>
            </w:tcBorders>
            <w:vAlign w:val="center"/>
          </w:tcPr>
          <w:p w14:paraId="37053EE6" w14:textId="1D5233CC" w:rsidR="00AA0DF0" w:rsidRDefault="00AA0DF0" w:rsidP="00AA0D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2036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01571048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401571048"/>
              </w:sdtContent>
            </w:sdt>
            <w:r>
              <w:rPr>
                <w:sz w:val="20"/>
              </w:rPr>
              <w:t>AC</w:t>
            </w:r>
            <w:r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45013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95808595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595808595"/>
              </w:sdtContent>
            </w:sdt>
            <w:r>
              <w:rPr>
                <w:sz w:val="20"/>
              </w:rPr>
              <w:t>DC</w:t>
            </w:r>
          </w:p>
        </w:tc>
        <w:tc>
          <w:tcPr>
            <w:tcW w:w="1227" w:type="dxa"/>
            <w:gridSpan w:val="3"/>
            <w:tcBorders>
              <w:bottom w:val="single" w:sz="4" w:space="0" w:color="auto"/>
            </w:tcBorders>
            <w:vAlign w:val="center"/>
          </w:tcPr>
          <w:p w14:paraId="2A918E77" w14:textId="5BD39275" w:rsidR="00AA0DF0" w:rsidRDefault="00AA0DF0" w:rsidP="00AA0D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6789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03653300" w:edGrp="everyone"/>
                <w:r w:rsidR="00754F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303653300"/>
              </w:sdtContent>
            </w:sdt>
            <w:r>
              <w:rPr>
                <w:sz w:val="20"/>
              </w:rPr>
              <w:t>AC</w:t>
            </w:r>
            <w:r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99492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42818022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642818022"/>
              </w:sdtContent>
            </w:sdt>
            <w:r>
              <w:rPr>
                <w:sz w:val="20"/>
              </w:rPr>
              <w:t>DC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vAlign w:val="center"/>
          </w:tcPr>
          <w:p w14:paraId="4250CE2A" w14:textId="7AB40E18" w:rsidR="00AA0DF0" w:rsidRPr="00EC2BF2" w:rsidRDefault="00AA0DF0" w:rsidP="00AA0D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3584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20261601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620261601"/>
              </w:sdtContent>
            </w:sdt>
            <w:r>
              <w:rPr>
                <w:sz w:val="20"/>
              </w:rPr>
              <w:t>AC</w:t>
            </w:r>
            <w:r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211755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99198124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299198124"/>
              </w:sdtContent>
            </w:sdt>
            <w:r>
              <w:rPr>
                <w:sz w:val="20"/>
              </w:rPr>
              <w:t>DC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7407770C" w14:textId="47D77C02" w:rsidR="00AA0DF0" w:rsidRPr="00EC2BF2" w:rsidRDefault="00AA0DF0" w:rsidP="00AA0D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7288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23534795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823534795"/>
              </w:sdtContent>
            </w:sdt>
            <w:r>
              <w:rPr>
                <w:sz w:val="20"/>
              </w:rPr>
              <w:t>AC</w:t>
            </w:r>
            <w:r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-170632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1552500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11552500"/>
              </w:sdtContent>
            </w:sdt>
            <w:r>
              <w:rPr>
                <w:sz w:val="20"/>
              </w:rPr>
              <w:t>DC</w:t>
            </w:r>
          </w:p>
        </w:tc>
      </w:tr>
      <w:tr w:rsidR="00AA0DF0" w:rsidRPr="00170AE8" w14:paraId="04855FF6" w14:textId="77777777" w:rsidTr="002A708E">
        <w:trPr>
          <w:trHeight w:val="340"/>
        </w:trPr>
        <w:tc>
          <w:tcPr>
            <w:tcW w:w="3399" w:type="dxa"/>
            <w:gridSpan w:val="3"/>
            <w:tcBorders>
              <w:bottom w:val="single" w:sz="12" w:space="0" w:color="auto"/>
            </w:tcBorders>
            <w:vAlign w:val="center"/>
          </w:tcPr>
          <w:p w14:paraId="363EB906" w14:textId="69BEB414" w:rsidR="00AA0DF0" w:rsidRDefault="00AA0DF0" w:rsidP="00AA0DF0">
            <w:pPr>
              <w:rPr>
                <w:sz w:val="20"/>
              </w:rPr>
            </w:pPr>
            <w:r>
              <w:rPr>
                <w:sz w:val="20"/>
              </w:rPr>
              <w:t>Kommunikationsprotokoll/-standard</w:t>
            </w:r>
          </w:p>
        </w:tc>
        <w:tc>
          <w:tcPr>
            <w:tcW w:w="3067" w:type="dxa"/>
            <w:gridSpan w:val="5"/>
            <w:tcBorders>
              <w:bottom w:val="single" w:sz="12" w:space="0" w:color="auto"/>
            </w:tcBorders>
            <w:vAlign w:val="center"/>
          </w:tcPr>
          <w:p w14:paraId="0D7E5F36" w14:textId="77777777" w:rsidR="00AA0DF0" w:rsidRDefault="00AA0DF0" w:rsidP="00AA0DF0">
            <w:pPr>
              <w:rPr>
                <w:sz w:val="20"/>
              </w:rPr>
            </w:pPr>
            <w:permStart w:id="1259160598" w:edGrp="everyone"/>
            <w:permEnd w:id="1259160598"/>
          </w:p>
        </w:tc>
        <w:tc>
          <w:tcPr>
            <w:tcW w:w="3067" w:type="dxa"/>
            <w:gridSpan w:val="5"/>
            <w:tcBorders>
              <w:bottom w:val="single" w:sz="12" w:space="0" w:color="auto"/>
            </w:tcBorders>
            <w:vAlign w:val="center"/>
          </w:tcPr>
          <w:p w14:paraId="23260472" w14:textId="4DFA76F9" w:rsidR="00AA0DF0" w:rsidRDefault="00AA0DF0" w:rsidP="00AA0DF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5378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91477040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291477040"/>
              </w:sdtContent>
            </w:sdt>
            <w:r>
              <w:rPr>
                <w:sz w:val="20"/>
              </w:rPr>
              <w:t>nicht vorh./bekannt</w:t>
            </w:r>
          </w:p>
        </w:tc>
      </w:tr>
      <w:tr w:rsidR="00AA0DF0" w:rsidRPr="00170AE8" w14:paraId="5E7EF3AD" w14:textId="77777777" w:rsidTr="002A708E">
        <w:trPr>
          <w:trHeight w:val="340"/>
        </w:trPr>
        <w:tc>
          <w:tcPr>
            <w:tcW w:w="953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0490B" w14:textId="099D2505" w:rsidR="00AA0DF0" w:rsidRPr="00EC2BF2" w:rsidRDefault="00AA0DF0" w:rsidP="00AA0DF0">
            <w:pPr>
              <w:rPr>
                <w:sz w:val="20"/>
              </w:rPr>
            </w:pPr>
            <w:r>
              <w:rPr>
                <w:b/>
                <w:sz w:val="24"/>
              </w:rPr>
              <w:t>Dokumentation</w:t>
            </w:r>
          </w:p>
        </w:tc>
      </w:tr>
      <w:tr w:rsidR="00AA0DF0" w14:paraId="72CE9DEF" w14:textId="77777777" w:rsidTr="002A708E">
        <w:trPr>
          <w:trHeight w:val="340"/>
        </w:trPr>
        <w:tc>
          <w:tcPr>
            <w:tcW w:w="7088" w:type="dxa"/>
            <w:gridSpan w:val="11"/>
            <w:tcBorders>
              <w:top w:val="single" w:sz="12" w:space="0" w:color="auto"/>
            </w:tcBorders>
            <w:vAlign w:val="center"/>
          </w:tcPr>
          <w:p w14:paraId="7398CBE5" w14:textId="00874B11" w:rsidR="00AA0DF0" w:rsidRPr="00092C43" w:rsidRDefault="00AA0DF0" w:rsidP="00AA0DF0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Ladeeinrichtung im Übersichtsschaltplan zur Kundenanlage dargestellt?</w:t>
            </w:r>
          </w:p>
        </w:tc>
        <w:tc>
          <w:tcPr>
            <w:tcW w:w="2445" w:type="dxa"/>
            <w:gridSpan w:val="2"/>
            <w:tcBorders>
              <w:top w:val="single" w:sz="12" w:space="0" w:color="auto"/>
            </w:tcBorders>
            <w:vAlign w:val="center"/>
          </w:tcPr>
          <w:p w14:paraId="47571508" w14:textId="646BEF4C" w:rsidR="00AA0DF0" w:rsidRPr="009600AB" w:rsidRDefault="00AA0DF0" w:rsidP="00AA0DF0">
            <w:pPr>
              <w:rPr>
                <w:b/>
                <w:sz w:val="24"/>
              </w:rPr>
            </w:pPr>
            <w:sdt>
              <w:sdtPr>
                <w:rPr>
                  <w:sz w:val="20"/>
                </w:rPr>
                <w:id w:val="191442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01231657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101231657"/>
              </w:sdtContent>
            </w:sdt>
            <w:r>
              <w:rPr>
                <w:sz w:val="20"/>
              </w:rPr>
              <w:t>ja</w:t>
            </w:r>
          </w:p>
        </w:tc>
      </w:tr>
      <w:tr w:rsidR="00AA0DF0" w:rsidRPr="00170AE8" w14:paraId="00446ECA" w14:textId="77777777" w:rsidTr="002A708E">
        <w:trPr>
          <w:trHeight w:val="340"/>
        </w:trPr>
        <w:tc>
          <w:tcPr>
            <w:tcW w:w="953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076A6" w14:textId="220B0540" w:rsidR="00AA0DF0" w:rsidRPr="00EC2BF2" w:rsidRDefault="00AA0DF0" w:rsidP="00AA0DF0">
            <w:pPr>
              <w:rPr>
                <w:sz w:val="20"/>
              </w:rPr>
            </w:pPr>
            <w:r>
              <w:rPr>
                <w:b/>
                <w:sz w:val="24"/>
              </w:rPr>
              <w:t xml:space="preserve">Errichter* </w:t>
            </w:r>
            <w:r>
              <w:rPr>
                <w:bCs/>
                <w:sz w:val="20"/>
                <w:szCs w:val="16"/>
              </w:rPr>
              <w:t>(eingetragenes Elektroinstallationsunternehmen)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AA0DF0" w:rsidRPr="00170AE8" w14:paraId="60DBB6DD" w14:textId="77777777" w:rsidTr="002A708E">
        <w:trPr>
          <w:trHeight w:val="34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668" w14:textId="77777777" w:rsidR="00AA0DF0" w:rsidRPr="00096B4F" w:rsidRDefault="00AA0DF0" w:rsidP="00AA0DF0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Firmenname</w:t>
            </w:r>
          </w:p>
        </w:tc>
        <w:tc>
          <w:tcPr>
            <w:tcW w:w="754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A675" w14:textId="314CD1D1" w:rsidR="00AA0DF0" w:rsidRPr="00096B4F" w:rsidRDefault="00AA0DF0" w:rsidP="00AA0DF0">
            <w:pPr>
              <w:rPr>
                <w:bCs/>
                <w:sz w:val="20"/>
                <w:szCs w:val="16"/>
              </w:rPr>
            </w:pPr>
            <w:permStart w:id="880048313" w:edGrp="everyone"/>
            <w:permEnd w:id="880048313"/>
          </w:p>
        </w:tc>
      </w:tr>
      <w:tr w:rsidR="00AA0DF0" w:rsidRPr="00170AE8" w14:paraId="747693DA" w14:textId="77777777" w:rsidTr="002A708E">
        <w:trPr>
          <w:trHeight w:val="3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E146" w14:textId="77777777" w:rsidR="00AA0DF0" w:rsidRDefault="00AA0DF0" w:rsidP="00AA0DF0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Straße, Haus Nr.</w:t>
            </w:r>
          </w:p>
        </w:tc>
        <w:tc>
          <w:tcPr>
            <w:tcW w:w="7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883F" w14:textId="5577CEB5" w:rsidR="00AA0DF0" w:rsidRDefault="00AA0DF0" w:rsidP="00AA0DF0">
            <w:pPr>
              <w:rPr>
                <w:bCs/>
                <w:sz w:val="20"/>
                <w:szCs w:val="16"/>
              </w:rPr>
            </w:pPr>
            <w:permStart w:id="519797999" w:edGrp="everyone"/>
            <w:permEnd w:id="519797999"/>
          </w:p>
        </w:tc>
      </w:tr>
      <w:tr w:rsidR="00AA0DF0" w:rsidRPr="00170AE8" w14:paraId="75EEE79C" w14:textId="77777777" w:rsidTr="002A708E">
        <w:trPr>
          <w:trHeight w:val="3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913A" w14:textId="77777777" w:rsidR="00AA0DF0" w:rsidRDefault="00AA0DF0" w:rsidP="00AA0DF0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PLZ, Ort</w:t>
            </w:r>
          </w:p>
        </w:tc>
        <w:tc>
          <w:tcPr>
            <w:tcW w:w="7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FCCC" w14:textId="2BCACBF0" w:rsidR="00AA0DF0" w:rsidRDefault="00AA0DF0" w:rsidP="00AA0DF0">
            <w:pPr>
              <w:rPr>
                <w:bCs/>
                <w:sz w:val="20"/>
                <w:szCs w:val="16"/>
              </w:rPr>
            </w:pPr>
            <w:permStart w:id="1497251392" w:edGrp="everyone"/>
            <w:permEnd w:id="1497251392"/>
          </w:p>
        </w:tc>
      </w:tr>
      <w:tr w:rsidR="00AA0DF0" w:rsidRPr="00170AE8" w14:paraId="02CD63B8" w14:textId="77777777" w:rsidTr="002A708E">
        <w:trPr>
          <w:trHeight w:val="3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92CE" w14:textId="77777777" w:rsidR="00AA0DF0" w:rsidRDefault="00AA0DF0" w:rsidP="00AA0DF0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Telefon</w:t>
            </w:r>
          </w:p>
        </w:tc>
        <w:tc>
          <w:tcPr>
            <w:tcW w:w="7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AEF2" w14:textId="7B3897B2" w:rsidR="00AA0DF0" w:rsidRDefault="00AA0DF0" w:rsidP="00AA0DF0">
            <w:pPr>
              <w:rPr>
                <w:bCs/>
                <w:sz w:val="20"/>
                <w:szCs w:val="16"/>
              </w:rPr>
            </w:pPr>
            <w:permStart w:id="1624665918" w:edGrp="everyone"/>
            <w:permEnd w:id="1624665918"/>
          </w:p>
        </w:tc>
      </w:tr>
      <w:tr w:rsidR="00AA0DF0" w:rsidRPr="00170AE8" w14:paraId="2646C838" w14:textId="77777777" w:rsidTr="002A708E">
        <w:trPr>
          <w:trHeight w:val="3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4E43" w14:textId="77777777" w:rsidR="00AA0DF0" w:rsidRDefault="00AA0DF0" w:rsidP="00AA0DF0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E-Mail</w:t>
            </w:r>
          </w:p>
        </w:tc>
        <w:tc>
          <w:tcPr>
            <w:tcW w:w="7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2BE" w14:textId="766DFF47" w:rsidR="00AA0DF0" w:rsidRDefault="00AA0DF0" w:rsidP="00AA0DF0">
            <w:pPr>
              <w:rPr>
                <w:bCs/>
                <w:sz w:val="20"/>
                <w:szCs w:val="16"/>
              </w:rPr>
            </w:pPr>
            <w:permStart w:id="1311851689" w:edGrp="everyone"/>
            <w:permEnd w:id="1311851689"/>
          </w:p>
        </w:tc>
      </w:tr>
      <w:tr w:rsidR="00AA0DF0" w14:paraId="2375117D" w14:textId="77777777" w:rsidTr="002A708E">
        <w:trPr>
          <w:trHeight w:val="340"/>
        </w:trPr>
        <w:tc>
          <w:tcPr>
            <w:tcW w:w="953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681F9" w14:textId="60AD2591" w:rsidR="00AA0DF0" w:rsidRDefault="00AA0DF0" w:rsidP="00AA0D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merkung</w:t>
            </w:r>
          </w:p>
        </w:tc>
      </w:tr>
      <w:tr w:rsidR="00AA0DF0" w:rsidRPr="00170AE8" w14:paraId="61570F2F" w14:textId="77777777" w:rsidTr="002A708E">
        <w:trPr>
          <w:trHeight w:val="340"/>
        </w:trPr>
        <w:tc>
          <w:tcPr>
            <w:tcW w:w="9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6BF2" w14:textId="77777777" w:rsidR="00AA0DF0" w:rsidRDefault="00AA0DF0" w:rsidP="00AA0DF0">
            <w:pPr>
              <w:rPr>
                <w:bCs/>
                <w:sz w:val="20"/>
                <w:szCs w:val="16"/>
              </w:rPr>
            </w:pPr>
            <w:permStart w:id="483272196" w:edGrp="everyone"/>
            <w:permEnd w:id="483272196"/>
          </w:p>
        </w:tc>
      </w:tr>
      <w:tr w:rsidR="00AA0DF0" w:rsidRPr="00170AE8" w14:paraId="379DC0D9" w14:textId="77777777" w:rsidTr="002A708E">
        <w:trPr>
          <w:trHeight w:val="340"/>
        </w:trPr>
        <w:tc>
          <w:tcPr>
            <w:tcW w:w="9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8331" w14:textId="594D1AD0" w:rsidR="00AA0DF0" w:rsidRPr="00096B4F" w:rsidRDefault="00AA0DF0" w:rsidP="00AA0DF0">
            <w:pPr>
              <w:rPr>
                <w:bCs/>
                <w:sz w:val="20"/>
                <w:szCs w:val="16"/>
              </w:rPr>
            </w:pPr>
            <w:r w:rsidRPr="004F27B6">
              <w:rPr>
                <w:b/>
                <w:sz w:val="20"/>
                <w:szCs w:val="16"/>
              </w:rPr>
              <w:t xml:space="preserve">Bestätigung der vertragskonformen Anlagenerrichtung: </w:t>
            </w:r>
            <w:r w:rsidRPr="004F27B6">
              <w:rPr>
                <w:bCs/>
                <w:sz w:val="20"/>
                <w:szCs w:val="16"/>
              </w:rPr>
              <w:t>Die Ladeeinrichtung erfüllt am Netz-</w:t>
            </w:r>
            <w:r w:rsidRPr="004F27B6">
              <w:rPr>
                <w:bCs/>
                <w:sz w:val="20"/>
                <w:szCs w:val="16"/>
              </w:rPr>
              <w:br/>
            </w:r>
            <w:r w:rsidRPr="004F27B6">
              <w:rPr>
                <w:bCs/>
                <w:sz w:val="20"/>
                <w:szCs w:val="14"/>
              </w:rPr>
              <w:t xml:space="preserve">anschlusspunkt die Anforderungen der TOR Verteilernetzanschluss sowie des Netzanschlussvertrags. </w:t>
            </w:r>
            <w:r w:rsidRPr="004F27B6">
              <w:rPr>
                <w:bCs/>
                <w:sz w:val="20"/>
                <w:szCs w:val="14"/>
              </w:rPr>
              <w:br/>
              <w:t>Der Elektrofachbetrieb bestätigt mit seiner Unterschrift die Richtigkeit der Angaben. (Bei mobilen Ladekabeln (Mode 2 lt. ÖVE/ÖNORM EN 62196) ist keine Unterschrift eines Elektrofachbetriebs erforderlich.)</w:t>
            </w:r>
          </w:p>
        </w:tc>
      </w:tr>
      <w:tr w:rsidR="00AA0DF0" w:rsidRPr="00170AE8" w14:paraId="3CBF0540" w14:textId="77777777" w:rsidTr="002A708E">
        <w:trPr>
          <w:trHeight w:val="3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5DB0" w14:textId="66438910" w:rsidR="00AA0DF0" w:rsidRDefault="00AA0DF0" w:rsidP="00AA0DF0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Ort, Datum</w:t>
            </w:r>
            <w:r>
              <w:rPr>
                <w:bCs/>
                <w:sz w:val="20"/>
                <w:szCs w:val="16"/>
              </w:rPr>
              <w:br/>
            </w:r>
            <w:permStart w:id="115046891" w:edGrp="everyone"/>
            <w:permEnd w:id="115046891"/>
            <w:r>
              <w:rPr>
                <w:bCs/>
                <w:sz w:val="20"/>
                <w:szCs w:val="16"/>
              </w:rPr>
              <w:t xml:space="preserve">                                 </w:t>
            </w:r>
            <w:r>
              <w:rPr>
                <w:bCs/>
                <w:sz w:val="20"/>
                <w:szCs w:val="16"/>
              </w:rPr>
              <w:br/>
            </w:r>
            <w:permStart w:id="384583661" w:edGrp="everyone"/>
            <w:permEnd w:id="384583661"/>
            <w:r>
              <w:rPr>
                <w:bCs/>
                <w:sz w:val="20"/>
                <w:szCs w:val="16"/>
              </w:rPr>
              <w:br/>
            </w:r>
            <w:permStart w:id="1472495069" w:edGrp="everyone"/>
            <w:permEnd w:id="1472495069"/>
            <w:r>
              <w:rPr>
                <w:bCs/>
                <w:sz w:val="20"/>
                <w:szCs w:val="16"/>
              </w:rPr>
              <w:t xml:space="preserve"> </w:t>
            </w:r>
          </w:p>
        </w:tc>
        <w:tc>
          <w:tcPr>
            <w:tcW w:w="7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3E83" w14:textId="59A00817" w:rsidR="00AA0DF0" w:rsidRDefault="00AA0DF0" w:rsidP="00AA0DF0">
            <w:pPr>
              <w:rPr>
                <w:bCs/>
                <w:sz w:val="20"/>
                <w:szCs w:val="16"/>
              </w:rPr>
            </w:pPr>
            <w:r>
              <w:rPr>
                <w:bCs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4FDB1A" wp14:editId="5E53129B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575945</wp:posOffset>
                      </wp:positionV>
                      <wp:extent cx="1857600" cy="10800"/>
                      <wp:effectExtent l="19050" t="19050" r="28575" b="27305"/>
                      <wp:wrapNone/>
                      <wp:docPr id="1806276495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600" cy="10800"/>
                              </a:xfrm>
                              <a:prstGeom prst="line">
                                <a:avLst/>
                              </a:prstGeom>
                              <a:ln cap="sq">
                                <a:solidFill>
                                  <a:schemeClr val="dk1">
                                    <a:shade val="95000"/>
                                    <a:satMod val="10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C44CD" id="Gerader Verbinde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5pt,45.35pt" to="363.4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" strokecolor="black [3040]">
                      <v:stroke endcap="square"/>
                    </v:line>
                  </w:pict>
                </mc:Fallback>
              </mc:AlternateContent>
            </w:r>
            <w:r>
              <w:rPr>
                <w:bCs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B182DB" wp14:editId="1B7C83D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5945</wp:posOffset>
                      </wp:positionV>
                      <wp:extent cx="1857600" cy="10800"/>
                      <wp:effectExtent l="19050" t="19050" r="28575" b="27305"/>
                      <wp:wrapNone/>
                      <wp:docPr id="269338900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600" cy="10800"/>
                              </a:xfrm>
                              <a:prstGeom prst="line">
                                <a:avLst/>
                              </a:prstGeom>
                              <a:ln cap="sq">
                                <a:solidFill>
                                  <a:schemeClr val="dk1">
                                    <a:shade val="95000"/>
                                    <a:satMod val="10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96E1F" id="Gerader Verbinde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45.35pt" to="143.4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" strokecolor="black [3040]">
                      <v:stroke endcap="square"/>
                    </v:line>
                  </w:pict>
                </mc:Fallback>
              </mc:AlternateContent>
            </w:r>
            <w:r>
              <w:rPr>
                <w:bCs/>
                <w:sz w:val="20"/>
                <w:szCs w:val="16"/>
              </w:rPr>
              <w:t>Unterschrift Anschlussnehmer                                          Unterschrift Elektrofachbetrieb</w:t>
            </w:r>
            <w:r>
              <w:rPr>
                <w:bCs/>
                <w:sz w:val="20"/>
                <w:szCs w:val="16"/>
              </w:rPr>
              <w:br/>
            </w:r>
            <w:r>
              <w:rPr>
                <w:bCs/>
                <w:sz w:val="20"/>
                <w:szCs w:val="16"/>
              </w:rPr>
              <w:br/>
            </w:r>
            <w:r>
              <w:rPr>
                <w:bCs/>
                <w:sz w:val="20"/>
                <w:szCs w:val="16"/>
              </w:rPr>
              <w:br/>
            </w:r>
          </w:p>
        </w:tc>
      </w:tr>
    </w:tbl>
    <w:p w14:paraId="7EB647E5" w14:textId="14412788" w:rsidR="00346DC1" w:rsidRPr="00346DC1" w:rsidRDefault="00346DC1" w:rsidP="00346DC1">
      <w:pPr>
        <w:pStyle w:val="7-n"/>
        <w:tabs>
          <w:tab w:val="clear" w:pos="283"/>
          <w:tab w:val="left" w:pos="1418"/>
          <w:tab w:val="left" w:pos="3119"/>
        </w:tabs>
        <w:spacing w:line="240" w:lineRule="auto"/>
        <w:rPr>
          <w:rFonts w:ascii="Comic Sans MS" w:hAnsi="Comic Sans MS"/>
          <w:snapToGrid/>
          <w:sz w:val="18"/>
          <w:szCs w:val="18"/>
          <w:lang w:val="de-AT" w:eastAsia="en-US"/>
        </w:rPr>
      </w:pPr>
      <w:r w:rsidRPr="00346DC1">
        <w:rPr>
          <w:rFonts w:ascii="Comic Sans MS" w:hAnsi="Comic Sans MS"/>
          <w:snapToGrid/>
          <w:sz w:val="18"/>
          <w:szCs w:val="18"/>
          <w:lang w:val="de-AT" w:eastAsia="en-US"/>
        </w:rPr>
        <w:t>Lichtgenossenschaft Neukirchen</w:t>
      </w:r>
      <w:r w:rsidR="005369A4">
        <w:rPr>
          <w:rFonts w:ascii="Comic Sans MS" w:hAnsi="Comic Sans MS"/>
          <w:snapToGrid/>
          <w:sz w:val="18"/>
          <w:szCs w:val="18"/>
          <w:lang w:val="de-AT" w:eastAsia="en-US"/>
        </w:rPr>
        <w:t xml:space="preserve"> eGen</w:t>
      </w:r>
      <w:r w:rsidRPr="00346DC1">
        <w:rPr>
          <w:rFonts w:ascii="Comic Sans MS" w:hAnsi="Comic Sans MS"/>
          <w:snapToGrid/>
          <w:sz w:val="18"/>
          <w:szCs w:val="18"/>
          <w:lang w:val="de-AT" w:eastAsia="en-US"/>
        </w:rPr>
        <w:t>, Kreuzschiedstraße 217, 5741 Neukirchen</w:t>
      </w:r>
    </w:p>
    <w:p w14:paraId="0817D4D2" w14:textId="3BDAAD79" w:rsidR="00346DC1" w:rsidRDefault="00346DC1" w:rsidP="00322FEA">
      <w:pPr>
        <w:pStyle w:val="7-n"/>
        <w:tabs>
          <w:tab w:val="clear" w:pos="283"/>
          <w:tab w:val="left" w:pos="1418"/>
          <w:tab w:val="left" w:pos="3119"/>
        </w:tabs>
        <w:spacing w:line="240" w:lineRule="auto"/>
      </w:pPr>
      <w:r w:rsidRPr="00346DC1">
        <w:rPr>
          <w:rFonts w:ascii="Comic Sans MS" w:hAnsi="Comic Sans MS"/>
          <w:snapToGrid/>
          <w:sz w:val="16"/>
          <w:szCs w:val="16"/>
          <w:lang w:val="de-AT"/>
        </w:rPr>
        <w:t xml:space="preserve">Telefon 06565 6293, Mobil 0664 916 16 15, Mail </w:t>
      </w:r>
      <w:hyperlink r:id="rId9" w:history="1">
        <w:r w:rsidRPr="00346DC1">
          <w:rPr>
            <w:rStyle w:val="Hyperlink"/>
            <w:rFonts w:ascii="Comic Sans MS" w:hAnsi="Comic Sans MS"/>
            <w:snapToGrid/>
            <w:sz w:val="16"/>
            <w:szCs w:val="16"/>
            <w:lang w:val="de-AT"/>
          </w:rPr>
          <w:t>info@lichtgenossenschaft.at</w:t>
        </w:r>
      </w:hyperlink>
    </w:p>
    <w:sectPr w:rsidR="00346DC1" w:rsidSect="00754FA8">
      <w:headerReference w:type="default" r:id="rId10"/>
      <w:pgSz w:w="11906" w:h="16838" w:code="9"/>
      <w:pgMar w:top="-284" w:right="1418" w:bottom="567" w:left="1418" w:header="0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98212" w14:textId="77777777" w:rsidR="00324B08" w:rsidRDefault="00324B08" w:rsidP="00170AE8">
      <w:r>
        <w:separator/>
      </w:r>
    </w:p>
  </w:endnote>
  <w:endnote w:type="continuationSeparator" w:id="0">
    <w:p w14:paraId="38660475" w14:textId="77777777" w:rsidR="00324B08" w:rsidRDefault="00324B08" w:rsidP="001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D0766" w14:textId="77777777" w:rsidR="00324B08" w:rsidRDefault="00324B08" w:rsidP="00170AE8">
      <w:r>
        <w:separator/>
      </w:r>
    </w:p>
  </w:footnote>
  <w:footnote w:type="continuationSeparator" w:id="0">
    <w:p w14:paraId="793DFEE8" w14:textId="77777777" w:rsidR="00324B08" w:rsidRDefault="00324B08" w:rsidP="0017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345A7" w14:textId="77777777" w:rsidR="00DF6697" w:rsidRDefault="00DF6697" w:rsidP="00DF6697">
    <w:pPr>
      <w:ind w:right="-118"/>
      <w:rPr>
        <w:rFonts w:cs="Arial"/>
        <w:sz w:val="40"/>
        <w:szCs w:val="52"/>
      </w:rPr>
    </w:pPr>
  </w:p>
  <w:p w14:paraId="66F3F3AE" w14:textId="77777777" w:rsidR="00DF6697" w:rsidRDefault="00DF6697" w:rsidP="00DF6697">
    <w:pPr>
      <w:ind w:right="-118"/>
      <w:rPr>
        <w:rFonts w:cs="Arial"/>
        <w:sz w:val="40"/>
        <w:szCs w:val="52"/>
      </w:rPr>
    </w:pPr>
  </w:p>
  <w:p w14:paraId="37D83626" w14:textId="77777777" w:rsidR="00DF6697" w:rsidRPr="00170AE8" w:rsidRDefault="00DF6697" w:rsidP="00DF6697">
    <w:pPr>
      <w:ind w:right="-118"/>
      <w:rPr>
        <w:rFonts w:cs="Arial"/>
        <w:sz w:val="40"/>
        <w:szCs w:val="52"/>
      </w:rPr>
    </w:pPr>
  </w:p>
  <w:p w14:paraId="7CA224C5" w14:textId="77777777" w:rsidR="00DF6697" w:rsidRDefault="00DF6697">
    <w:pPr>
      <w:pStyle w:val="Kopfzeile"/>
    </w:pPr>
  </w:p>
  <w:p w14:paraId="73699904" w14:textId="77777777" w:rsidR="00DF6697" w:rsidRDefault="00DF66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F97"/>
    <w:multiLevelType w:val="multilevel"/>
    <w:tmpl w:val="CC684F08"/>
    <w:lvl w:ilvl="0">
      <w:start w:val="1"/>
      <w:numFmt w:val="decimal"/>
      <w:lvlText w:val="%1."/>
      <w:lvlJc w:val="left"/>
      <w:pPr>
        <w:ind w:left="432" w:hanging="432"/>
      </w:pPr>
      <w:rPr>
        <w:rFonts w:ascii="Frutiger LT Std 45 Light" w:hAnsi="Frutiger LT Std 45 Light" w:cs="Times New Roman"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rutiger LT Std 45 Light" w:hAnsi="Frutiger LT Std 45 Light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17D21179"/>
    <w:multiLevelType w:val="hybridMultilevel"/>
    <w:tmpl w:val="3B0A4CD2"/>
    <w:lvl w:ilvl="0" w:tplc="7D080C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83479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52705C0D"/>
    <w:multiLevelType w:val="hybridMultilevel"/>
    <w:tmpl w:val="01382200"/>
    <w:lvl w:ilvl="0" w:tplc="0C07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E66200C"/>
    <w:multiLevelType w:val="hybridMultilevel"/>
    <w:tmpl w:val="01382200"/>
    <w:lvl w:ilvl="0" w:tplc="0C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370686806">
    <w:abstractNumId w:val="1"/>
  </w:num>
  <w:num w:numId="2" w16cid:durableId="900755345">
    <w:abstractNumId w:val="3"/>
  </w:num>
  <w:num w:numId="3" w16cid:durableId="1658803034">
    <w:abstractNumId w:val="0"/>
  </w:num>
  <w:num w:numId="4" w16cid:durableId="1929076382">
    <w:abstractNumId w:val="2"/>
  </w:num>
  <w:num w:numId="5" w16cid:durableId="442530122">
    <w:abstractNumId w:val="4"/>
  </w:num>
  <w:num w:numId="6" w16cid:durableId="1445420951">
    <w:abstractNumId w:val="2"/>
  </w:num>
  <w:num w:numId="7" w16cid:durableId="1419715968">
    <w:abstractNumId w:val="2"/>
  </w:num>
  <w:num w:numId="8" w16cid:durableId="567035653">
    <w:abstractNumId w:val="2"/>
  </w:num>
  <w:num w:numId="9" w16cid:durableId="1297565948">
    <w:abstractNumId w:val="2"/>
  </w:num>
  <w:num w:numId="10" w16cid:durableId="2010130958">
    <w:abstractNumId w:val="2"/>
  </w:num>
  <w:num w:numId="11" w16cid:durableId="694310974">
    <w:abstractNumId w:val="2"/>
  </w:num>
  <w:num w:numId="12" w16cid:durableId="2002735306">
    <w:abstractNumId w:val="2"/>
  </w:num>
  <w:num w:numId="13" w16cid:durableId="1298102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mXYU78ZUyOFrKi4yFQkN7VgszCzk86svrGrHrhfnkkXhzCAfuwQvjoIaOBk7Lj/ZOTr72I3EDIxXkH16vZ1r8w==" w:salt="lSwT6UZdll1VTwGYHtsfi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E8"/>
    <w:rsid w:val="00006874"/>
    <w:rsid w:val="00022E63"/>
    <w:rsid w:val="00057DA2"/>
    <w:rsid w:val="000675F2"/>
    <w:rsid w:val="00081F94"/>
    <w:rsid w:val="00092C43"/>
    <w:rsid w:val="00096B4F"/>
    <w:rsid w:val="000C7E35"/>
    <w:rsid w:val="000E322D"/>
    <w:rsid w:val="00115493"/>
    <w:rsid w:val="00120800"/>
    <w:rsid w:val="00136976"/>
    <w:rsid w:val="001643F3"/>
    <w:rsid w:val="00170AE8"/>
    <w:rsid w:val="0019766D"/>
    <w:rsid w:val="001A0A53"/>
    <w:rsid w:val="001B5CB7"/>
    <w:rsid w:val="001C2483"/>
    <w:rsid w:val="001E501D"/>
    <w:rsid w:val="00214F2E"/>
    <w:rsid w:val="00216231"/>
    <w:rsid w:val="002465EF"/>
    <w:rsid w:val="00266088"/>
    <w:rsid w:val="002A708E"/>
    <w:rsid w:val="002E7B1E"/>
    <w:rsid w:val="00322FEA"/>
    <w:rsid w:val="00324B08"/>
    <w:rsid w:val="00341965"/>
    <w:rsid w:val="00346DC1"/>
    <w:rsid w:val="003D2459"/>
    <w:rsid w:val="003F116D"/>
    <w:rsid w:val="003F24B2"/>
    <w:rsid w:val="0040397A"/>
    <w:rsid w:val="004051B7"/>
    <w:rsid w:val="00411C19"/>
    <w:rsid w:val="004231CC"/>
    <w:rsid w:val="00440066"/>
    <w:rsid w:val="004731C3"/>
    <w:rsid w:val="004F27B6"/>
    <w:rsid w:val="005369A4"/>
    <w:rsid w:val="00544E79"/>
    <w:rsid w:val="00584F71"/>
    <w:rsid w:val="005B57D4"/>
    <w:rsid w:val="005E7081"/>
    <w:rsid w:val="005F29CC"/>
    <w:rsid w:val="0060171E"/>
    <w:rsid w:val="0060243E"/>
    <w:rsid w:val="00676CB7"/>
    <w:rsid w:val="006928FC"/>
    <w:rsid w:val="006A1AD0"/>
    <w:rsid w:val="006A3FA0"/>
    <w:rsid w:val="00702992"/>
    <w:rsid w:val="00744467"/>
    <w:rsid w:val="0075293A"/>
    <w:rsid w:val="00754FA8"/>
    <w:rsid w:val="007901DC"/>
    <w:rsid w:val="007C02A2"/>
    <w:rsid w:val="0081119A"/>
    <w:rsid w:val="0081558E"/>
    <w:rsid w:val="00825A60"/>
    <w:rsid w:val="008A5532"/>
    <w:rsid w:val="008C5D2F"/>
    <w:rsid w:val="008E4EFF"/>
    <w:rsid w:val="008F1FCA"/>
    <w:rsid w:val="00900765"/>
    <w:rsid w:val="0095105E"/>
    <w:rsid w:val="00955619"/>
    <w:rsid w:val="0095731C"/>
    <w:rsid w:val="009600AB"/>
    <w:rsid w:val="00975A00"/>
    <w:rsid w:val="00A12BAB"/>
    <w:rsid w:val="00AA0DF0"/>
    <w:rsid w:val="00B21EE3"/>
    <w:rsid w:val="00B23D48"/>
    <w:rsid w:val="00B4189C"/>
    <w:rsid w:val="00B509A7"/>
    <w:rsid w:val="00B81828"/>
    <w:rsid w:val="00B91EC5"/>
    <w:rsid w:val="00BE0928"/>
    <w:rsid w:val="00BE3F09"/>
    <w:rsid w:val="00C31BBB"/>
    <w:rsid w:val="00C4065A"/>
    <w:rsid w:val="00C408C6"/>
    <w:rsid w:val="00C4698E"/>
    <w:rsid w:val="00C47EE1"/>
    <w:rsid w:val="00C51D01"/>
    <w:rsid w:val="00CB731C"/>
    <w:rsid w:val="00D00386"/>
    <w:rsid w:val="00D05DA1"/>
    <w:rsid w:val="00D54620"/>
    <w:rsid w:val="00D5539E"/>
    <w:rsid w:val="00DF6697"/>
    <w:rsid w:val="00E413A3"/>
    <w:rsid w:val="00E55064"/>
    <w:rsid w:val="00E76702"/>
    <w:rsid w:val="00EA13D0"/>
    <w:rsid w:val="00EA27F5"/>
    <w:rsid w:val="00EC2BF2"/>
    <w:rsid w:val="00EE2ADB"/>
    <w:rsid w:val="00EE7515"/>
    <w:rsid w:val="00EF2FCA"/>
    <w:rsid w:val="00F51B82"/>
    <w:rsid w:val="00F8256D"/>
    <w:rsid w:val="00F902CB"/>
    <w:rsid w:val="00FB48C1"/>
    <w:rsid w:val="00FE2340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D36BF0"/>
  <w15:docId w15:val="{8B539AF4-70D0-4A17-8E46-5B1E9268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LT Std 45 Light" w:eastAsia="Times New Roman" w:hAnsi="Frutiger LT Std 45 Light" w:cs="Frutiger LT Std 45 Light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6B4F"/>
    <w:rPr>
      <w:rFonts w:cs="Times New Roman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2459"/>
    <w:pPr>
      <w:keepNext/>
      <w:numPr>
        <w:numId w:val="4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2459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2459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2459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2459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2459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Cs w:val="22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2459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2459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2459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3D2459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D2459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D2459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3D2459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3D2459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3D2459"/>
    <w:rPr>
      <w:rFonts w:ascii="Calibri" w:hAnsi="Calibri" w:cs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3D2459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3D2459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3D2459"/>
    <w:rPr>
      <w:rFonts w:ascii="Cambria" w:hAnsi="Cambria" w:cs="Times New Roman"/>
      <w:sz w:val="22"/>
      <w:szCs w:val="2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170A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70AE8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70A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70AE8"/>
    <w:rPr>
      <w:rFonts w:cs="Times New Roman"/>
    </w:rPr>
  </w:style>
  <w:style w:type="table" w:styleId="Tabellenraster">
    <w:name w:val="Table Grid"/>
    <w:basedOn w:val="NormaleTabelle"/>
    <w:uiPriority w:val="59"/>
    <w:rsid w:val="00170AE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44E79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3D2459"/>
    <w:rPr>
      <w:rFonts w:cs="Times New Roman"/>
      <w:color w:val="0000FF"/>
      <w:u w:val="single"/>
    </w:rPr>
  </w:style>
  <w:style w:type="paragraph" w:styleId="berarbeitung">
    <w:name w:val="Revision"/>
    <w:hidden/>
    <w:uiPriority w:val="99"/>
    <w:semiHidden/>
    <w:rsid w:val="00F8256D"/>
    <w:rPr>
      <w:rFonts w:cs="Times New Roman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5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8256D"/>
    <w:rPr>
      <w:rFonts w:ascii="Tahoma" w:hAnsi="Tahoma" w:cs="Tahoma"/>
      <w:sz w:val="16"/>
      <w:szCs w:val="16"/>
    </w:rPr>
  </w:style>
  <w:style w:type="paragraph" w:customStyle="1" w:styleId="7-n">
    <w:name w:val="7-n"/>
    <w:basedOn w:val="Standard"/>
    <w:rsid w:val="00346DC1"/>
    <w:pPr>
      <w:tabs>
        <w:tab w:val="left" w:pos="283"/>
      </w:tabs>
      <w:spacing w:line="180" w:lineRule="atLeast"/>
    </w:pPr>
    <w:rPr>
      <w:rFonts w:ascii="Univers" w:hAnsi="Univers"/>
      <w:snapToGrid w:val="0"/>
      <w:sz w:val="1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ichtgenossenschaf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F484-D42F-4D75-821C-EC72F711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656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zburg AG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lauer Christian</dc:creator>
  <cp:lastModifiedBy>Benjamin Lachmayer</cp:lastModifiedBy>
  <cp:revision>4</cp:revision>
  <cp:lastPrinted>2025-07-14T06:58:00Z</cp:lastPrinted>
  <dcterms:created xsi:type="dcterms:W3CDTF">2025-07-11T07:33:00Z</dcterms:created>
  <dcterms:modified xsi:type="dcterms:W3CDTF">2025-07-14T06:58:00Z</dcterms:modified>
</cp:coreProperties>
</file>